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20" w:lineRule="exact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eastAsia="zh-CN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  <w:t>1</w:t>
      </w:r>
    </w:p>
    <w:p>
      <w:pPr>
        <w:widowControl/>
        <w:shd w:val="clear" w:color="auto" w:fill="FFFFFF"/>
        <w:spacing w:line="52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val="zh-CN" w:eastAsia="zh-CN"/>
        </w:rPr>
        <w:t>2024年高校教学管理队伍综合能力提升专题研修班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eastAsia="zh-CN"/>
        </w:rPr>
        <w:t>报名回执表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 xml:space="preserve"> </w:t>
      </w:r>
    </w:p>
    <w:p>
      <w:pPr>
        <w:widowControl/>
        <w:shd w:val="clear" w:color="auto" w:fill="FFFFFF"/>
        <w:spacing w:line="520" w:lineRule="exact"/>
        <w:jc w:val="center"/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填写日期：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>年   月   日</w:t>
      </w:r>
    </w:p>
    <w:tbl>
      <w:tblPr>
        <w:tblStyle w:val="11"/>
        <w:tblW w:w="14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870"/>
        <w:gridCol w:w="1730"/>
        <w:gridCol w:w="1320"/>
        <w:gridCol w:w="2150"/>
        <w:gridCol w:w="1680"/>
        <w:gridCol w:w="440"/>
        <w:gridCol w:w="2910"/>
        <w:gridCol w:w="712"/>
        <w:gridCol w:w="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1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1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2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请备注:1.线下、 2.线上、3.线上单位团体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住宿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exact"/>
          <w:jc w:val="center"/>
        </w:trPr>
        <w:tc>
          <w:tcPr>
            <w:tcW w:w="1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单住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  注</w:t>
            </w:r>
          </w:p>
        </w:tc>
        <w:tc>
          <w:tcPr>
            <w:tcW w:w="126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注：</w:t>
      </w:r>
      <w:r>
        <w:rPr>
          <w:rFonts w:hint="eastAsia" w:ascii="Times New Roman" w:hAnsi="Times New Roman" w:eastAsia="仿宋_GB2312" w:cs="Times New Roman"/>
          <w:b/>
          <w:bCs/>
          <w:kern w:val="2"/>
          <w:sz w:val="24"/>
          <w:szCs w:val="24"/>
          <w:lang w:val="en-US" w:eastAsia="zh-CN"/>
        </w:rPr>
        <w:t>1.由于参加此次线上会议需使用微信登陆，请参加线上会议的老师填写绑定微信的手机号</w:t>
      </w:r>
      <w:r>
        <w:rPr>
          <w:rFonts w:ascii="Times New Roman" w:hAnsi="Times New Roman" w:eastAsia="仿宋_GB2312" w:cs="Times New Roman"/>
          <w:b/>
          <w:bCs/>
          <w:kern w:val="2"/>
          <w:sz w:val="24"/>
          <w:szCs w:val="24"/>
          <w:lang w:eastAsia="zh-CN"/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如有其它特殊要求请在备注中说明。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此表复制有效，填写后发至邮箱：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begin"/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instrText xml:space="preserve"> HYPERLINK "mailto:pxhw@hietr.cn。" </w:instrTex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separate"/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pxhw@hietr.cn。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end"/>
      </w: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51578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3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3ZGVhMmYwM2EzNzRjNGEzOWYxN2ZjMzNjZDAwYzQifQ=="/>
  </w:docVars>
  <w:rsids>
    <w:rsidRoot w:val="00D43340"/>
    <w:rsid w:val="00001420"/>
    <w:rsid w:val="000052E0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465F"/>
    <w:rsid w:val="000B7D27"/>
    <w:rsid w:val="000C00CE"/>
    <w:rsid w:val="000C10F7"/>
    <w:rsid w:val="000C253B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FC6"/>
    <w:rsid w:val="00117267"/>
    <w:rsid w:val="0011733B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48F1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6B73"/>
    <w:rsid w:val="001E538A"/>
    <w:rsid w:val="001F0ABE"/>
    <w:rsid w:val="001F0F06"/>
    <w:rsid w:val="001F3B62"/>
    <w:rsid w:val="001F5A7E"/>
    <w:rsid w:val="00200D56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56378"/>
    <w:rsid w:val="002576DD"/>
    <w:rsid w:val="00257BEF"/>
    <w:rsid w:val="00260F67"/>
    <w:rsid w:val="00261A67"/>
    <w:rsid w:val="00262028"/>
    <w:rsid w:val="00265F52"/>
    <w:rsid w:val="00265FE8"/>
    <w:rsid w:val="0026714A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5F46"/>
    <w:rsid w:val="00417466"/>
    <w:rsid w:val="00417EDF"/>
    <w:rsid w:val="00422713"/>
    <w:rsid w:val="004235DF"/>
    <w:rsid w:val="00423BE2"/>
    <w:rsid w:val="00425096"/>
    <w:rsid w:val="00426E06"/>
    <w:rsid w:val="0042711E"/>
    <w:rsid w:val="00430781"/>
    <w:rsid w:val="00431680"/>
    <w:rsid w:val="00433960"/>
    <w:rsid w:val="00433A27"/>
    <w:rsid w:val="004357D1"/>
    <w:rsid w:val="00442E14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09E6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740B"/>
    <w:rsid w:val="00537E98"/>
    <w:rsid w:val="00543ED8"/>
    <w:rsid w:val="00546E67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515"/>
    <w:rsid w:val="005C26B0"/>
    <w:rsid w:val="005D0AA4"/>
    <w:rsid w:val="005D1A29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10FD0"/>
    <w:rsid w:val="006156AA"/>
    <w:rsid w:val="006178E7"/>
    <w:rsid w:val="00630587"/>
    <w:rsid w:val="0063224F"/>
    <w:rsid w:val="00632F6D"/>
    <w:rsid w:val="00640FF9"/>
    <w:rsid w:val="006416B8"/>
    <w:rsid w:val="0064440D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775"/>
    <w:rsid w:val="006A5AF9"/>
    <w:rsid w:val="006B14C8"/>
    <w:rsid w:val="006B180A"/>
    <w:rsid w:val="006B2A0B"/>
    <w:rsid w:val="006B3675"/>
    <w:rsid w:val="006B58D5"/>
    <w:rsid w:val="006C1702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55433"/>
    <w:rsid w:val="00762027"/>
    <w:rsid w:val="00764604"/>
    <w:rsid w:val="00765378"/>
    <w:rsid w:val="00766098"/>
    <w:rsid w:val="00767ECB"/>
    <w:rsid w:val="00773B86"/>
    <w:rsid w:val="00774B4E"/>
    <w:rsid w:val="00776399"/>
    <w:rsid w:val="007764D4"/>
    <w:rsid w:val="00777385"/>
    <w:rsid w:val="0078108D"/>
    <w:rsid w:val="00781DF0"/>
    <w:rsid w:val="007829C9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E11B4"/>
    <w:rsid w:val="007E249C"/>
    <w:rsid w:val="007E2C0A"/>
    <w:rsid w:val="007E5A1E"/>
    <w:rsid w:val="007F0DBB"/>
    <w:rsid w:val="007F164F"/>
    <w:rsid w:val="007F3488"/>
    <w:rsid w:val="007F5C9B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ACF"/>
    <w:rsid w:val="008F5E5C"/>
    <w:rsid w:val="008F7B9A"/>
    <w:rsid w:val="009011C9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B1287"/>
    <w:rsid w:val="009B57B3"/>
    <w:rsid w:val="009D02D0"/>
    <w:rsid w:val="009D24BD"/>
    <w:rsid w:val="009D3660"/>
    <w:rsid w:val="009D3ADF"/>
    <w:rsid w:val="009D5D15"/>
    <w:rsid w:val="009E287B"/>
    <w:rsid w:val="009E5497"/>
    <w:rsid w:val="009E7CBD"/>
    <w:rsid w:val="009F0508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727"/>
    <w:rsid w:val="00A60207"/>
    <w:rsid w:val="00A60642"/>
    <w:rsid w:val="00A61B2C"/>
    <w:rsid w:val="00A628C1"/>
    <w:rsid w:val="00A657F4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4D9D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253D"/>
    <w:rsid w:val="00C2590A"/>
    <w:rsid w:val="00C3245B"/>
    <w:rsid w:val="00C3450C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576D"/>
    <w:rsid w:val="00D5075A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71EF4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3FF1"/>
    <w:rsid w:val="00EC5D71"/>
    <w:rsid w:val="00ED54A7"/>
    <w:rsid w:val="00ED6210"/>
    <w:rsid w:val="00EE189D"/>
    <w:rsid w:val="00EE2769"/>
    <w:rsid w:val="00EE39F2"/>
    <w:rsid w:val="00EE4CFA"/>
    <w:rsid w:val="00EE6B5D"/>
    <w:rsid w:val="00EF1197"/>
    <w:rsid w:val="00EF1E82"/>
    <w:rsid w:val="00EF5A6A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454F5"/>
    <w:rsid w:val="00F51B40"/>
    <w:rsid w:val="00F60579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D6540"/>
    <w:rsid w:val="00FE2E88"/>
    <w:rsid w:val="00FF1AF8"/>
    <w:rsid w:val="00FF1E0A"/>
    <w:rsid w:val="00FF4EAA"/>
    <w:rsid w:val="00FF573C"/>
    <w:rsid w:val="00FF66EC"/>
    <w:rsid w:val="00FF7F43"/>
    <w:rsid w:val="011E1D5F"/>
    <w:rsid w:val="0127224C"/>
    <w:rsid w:val="0146757E"/>
    <w:rsid w:val="014C1D52"/>
    <w:rsid w:val="0152158F"/>
    <w:rsid w:val="015D2157"/>
    <w:rsid w:val="01676320"/>
    <w:rsid w:val="01721F54"/>
    <w:rsid w:val="017B11E4"/>
    <w:rsid w:val="018B034C"/>
    <w:rsid w:val="01920249"/>
    <w:rsid w:val="01943889"/>
    <w:rsid w:val="01953423"/>
    <w:rsid w:val="019F664A"/>
    <w:rsid w:val="01A03288"/>
    <w:rsid w:val="01A804DC"/>
    <w:rsid w:val="01A832B8"/>
    <w:rsid w:val="01AE1627"/>
    <w:rsid w:val="01E742B4"/>
    <w:rsid w:val="01EA346B"/>
    <w:rsid w:val="01F85269"/>
    <w:rsid w:val="01FB259D"/>
    <w:rsid w:val="01FC0EF2"/>
    <w:rsid w:val="02034577"/>
    <w:rsid w:val="02065768"/>
    <w:rsid w:val="020A2A19"/>
    <w:rsid w:val="020C6022"/>
    <w:rsid w:val="021A5E0B"/>
    <w:rsid w:val="021F0225"/>
    <w:rsid w:val="022F56BE"/>
    <w:rsid w:val="023C5DE9"/>
    <w:rsid w:val="023E3370"/>
    <w:rsid w:val="024F7C3E"/>
    <w:rsid w:val="026F437D"/>
    <w:rsid w:val="02743EEA"/>
    <w:rsid w:val="02771DA8"/>
    <w:rsid w:val="02824B57"/>
    <w:rsid w:val="02856EEC"/>
    <w:rsid w:val="028B2CC7"/>
    <w:rsid w:val="028E1272"/>
    <w:rsid w:val="028F0858"/>
    <w:rsid w:val="02967592"/>
    <w:rsid w:val="0298085A"/>
    <w:rsid w:val="029B1608"/>
    <w:rsid w:val="029F7AC3"/>
    <w:rsid w:val="02AB2E8F"/>
    <w:rsid w:val="02AD00F9"/>
    <w:rsid w:val="02C05EBF"/>
    <w:rsid w:val="02C640E7"/>
    <w:rsid w:val="02C64628"/>
    <w:rsid w:val="02E61CDA"/>
    <w:rsid w:val="02F1658A"/>
    <w:rsid w:val="02FB7B54"/>
    <w:rsid w:val="0308252D"/>
    <w:rsid w:val="031F1EB5"/>
    <w:rsid w:val="0328480A"/>
    <w:rsid w:val="033A071A"/>
    <w:rsid w:val="033A7533"/>
    <w:rsid w:val="03443095"/>
    <w:rsid w:val="0345636B"/>
    <w:rsid w:val="034A5561"/>
    <w:rsid w:val="03545ADE"/>
    <w:rsid w:val="03561CEA"/>
    <w:rsid w:val="036302CC"/>
    <w:rsid w:val="03655A40"/>
    <w:rsid w:val="037A6989"/>
    <w:rsid w:val="03A135FA"/>
    <w:rsid w:val="03B92A8E"/>
    <w:rsid w:val="03BC063D"/>
    <w:rsid w:val="03C81027"/>
    <w:rsid w:val="03CE3FDB"/>
    <w:rsid w:val="03D06C22"/>
    <w:rsid w:val="03DE01E6"/>
    <w:rsid w:val="03E833BE"/>
    <w:rsid w:val="03F32386"/>
    <w:rsid w:val="03FC69B1"/>
    <w:rsid w:val="04002EAF"/>
    <w:rsid w:val="040A27B4"/>
    <w:rsid w:val="040A3E4B"/>
    <w:rsid w:val="04157430"/>
    <w:rsid w:val="042F4E88"/>
    <w:rsid w:val="0431632A"/>
    <w:rsid w:val="043520F1"/>
    <w:rsid w:val="04415778"/>
    <w:rsid w:val="044745B5"/>
    <w:rsid w:val="04497527"/>
    <w:rsid w:val="044A250E"/>
    <w:rsid w:val="045A3B82"/>
    <w:rsid w:val="0463525F"/>
    <w:rsid w:val="04670FA8"/>
    <w:rsid w:val="046A4288"/>
    <w:rsid w:val="04886546"/>
    <w:rsid w:val="04891F5F"/>
    <w:rsid w:val="04901656"/>
    <w:rsid w:val="04A16006"/>
    <w:rsid w:val="04A64B29"/>
    <w:rsid w:val="04A77ECF"/>
    <w:rsid w:val="04A81348"/>
    <w:rsid w:val="04B96632"/>
    <w:rsid w:val="04C16381"/>
    <w:rsid w:val="04C46CC5"/>
    <w:rsid w:val="04D65756"/>
    <w:rsid w:val="04DC73ED"/>
    <w:rsid w:val="04DE2759"/>
    <w:rsid w:val="04EB07AD"/>
    <w:rsid w:val="04F321B6"/>
    <w:rsid w:val="04F97E4E"/>
    <w:rsid w:val="0506374E"/>
    <w:rsid w:val="05102961"/>
    <w:rsid w:val="05111D8A"/>
    <w:rsid w:val="05120EF4"/>
    <w:rsid w:val="051250D9"/>
    <w:rsid w:val="05160314"/>
    <w:rsid w:val="05214D97"/>
    <w:rsid w:val="05244DBC"/>
    <w:rsid w:val="05275817"/>
    <w:rsid w:val="052A3C2B"/>
    <w:rsid w:val="052A605D"/>
    <w:rsid w:val="05300C02"/>
    <w:rsid w:val="053E1DC6"/>
    <w:rsid w:val="05406255"/>
    <w:rsid w:val="05435086"/>
    <w:rsid w:val="05581862"/>
    <w:rsid w:val="05581C54"/>
    <w:rsid w:val="05592079"/>
    <w:rsid w:val="05622242"/>
    <w:rsid w:val="056B20C3"/>
    <w:rsid w:val="05727D6D"/>
    <w:rsid w:val="05797D52"/>
    <w:rsid w:val="058B7652"/>
    <w:rsid w:val="05A90C08"/>
    <w:rsid w:val="05B97624"/>
    <w:rsid w:val="05C63EE5"/>
    <w:rsid w:val="05CB24C3"/>
    <w:rsid w:val="05CC72B7"/>
    <w:rsid w:val="05D34CC9"/>
    <w:rsid w:val="05D843C8"/>
    <w:rsid w:val="05DE197D"/>
    <w:rsid w:val="05E02767"/>
    <w:rsid w:val="05EA328F"/>
    <w:rsid w:val="05EF6789"/>
    <w:rsid w:val="05FE6BA7"/>
    <w:rsid w:val="06083A62"/>
    <w:rsid w:val="060C03D1"/>
    <w:rsid w:val="06112072"/>
    <w:rsid w:val="0619740C"/>
    <w:rsid w:val="061E289C"/>
    <w:rsid w:val="061E7ADF"/>
    <w:rsid w:val="062256F7"/>
    <w:rsid w:val="0634059D"/>
    <w:rsid w:val="063F08CE"/>
    <w:rsid w:val="063F240C"/>
    <w:rsid w:val="06407876"/>
    <w:rsid w:val="0654119D"/>
    <w:rsid w:val="065B2AC5"/>
    <w:rsid w:val="06627732"/>
    <w:rsid w:val="066A6D3D"/>
    <w:rsid w:val="066D05B8"/>
    <w:rsid w:val="06752639"/>
    <w:rsid w:val="067B5452"/>
    <w:rsid w:val="067D77B8"/>
    <w:rsid w:val="06803B19"/>
    <w:rsid w:val="06826A5E"/>
    <w:rsid w:val="06872902"/>
    <w:rsid w:val="068961CE"/>
    <w:rsid w:val="068A7A82"/>
    <w:rsid w:val="068E599C"/>
    <w:rsid w:val="06A80E90"/>
    <w:rsid w:val="06A9311C"/>
    <w:rsid w:val="06AB5D09"/>
    <w:rsid w:val="06AC25BB"/>
    <w:rsid w:val="06BC3384"/>
    <w:rsid w:val="06BD62A1"/>
    <w:rsid w:val="06C4704E"/>
    <w:rsid w:val="06C47AD4"/>
    <w:rsid w:val="06C704FF"/>
    <w:rsid w:val="06DC162E"/>
    <w:rsid w:val="06DD17AE"/>
    <w:rsid w:val="06DD5D1C"/>
    <w:rsid w:val="06E103FB"/>
    <w:rsid w:val="06FF4B64"/>
    <w:rsid w:val="070249E9"/>
    <w:rsid w:val="070A4AF8"/>
    <w:rsid w:val="071D7186"/>
    <w:rsid w:val="0754003C"/>
    <w:rsid w:val="075E3B79"/>
    <w:rsid w:val="075F726F"/>
    <w:rsid w:val="07634512"/>
    <w:rsid w:val="076B21CB"/>
    <w:rsid w:val="077D10BD"/>
    <w:rsid w:val="078523E1"/>
    <w:rsid w:val="078A6C7B"/>
    <w:rsid w:val="079200E2"/>
    <w:rsid w:val="07A34CEB"/>
    <w:rsid w:val="07A97BAB"/>
    <w:rsid w:val="07BB2461"/>
    <w:rsid w:val="07BF0754"/>
    <w:rsid w:val="07C15757"/>
    <w:rsid w:val="07C77C1E"/>
    <w:rsid w:val="07E33DCA"/>
    <w:rsid w:val="07E55233"/>
    <w:rsid w:val="07EE01B2"/>
    <w:rsid w:val="07F05DDC"/>
    <w:rsid w:val="07FB2A2B"/>
    <w:rsid w:val="07FB389E"/>
    <w:rsid w:val="080266D3"/>
    <w:rsid w:val="08157F3B"/>
    <w:rsid w:val="08252A66"/>
    <w:rsid w:val="082C4955"/>
    <w:rsid w:val="082C7CFE"/>
    <w:rsid w:val="083072B8"/>
    <w:rsid w:val="083A2AC2"/>
    <w:rsid w:val="083C22DE"/>
    <w:rsid w:val="083E196D"/>
    <w:rsid w:val="084B19A9"/>
    <w:rsid w:val="084D6807"/>
    <w:rsid w:val="084E0D05"/>
    <w:rsid w:val="084E63BC"/>
    <w:rsid w:val="0850114E"/>
    <w:rsid w:val="08573F7B"/>
    <w:rsid w:val="085F71C7"/>
    <w:rsid w:val="0864662B"/>
    <w:rsid w:val="086A22CC"/>
    <w:rsid w:val="08792371"/>
    <w:rsid w:val="087D65AE"/>
    <w:rsid w:val="087F076C"/>
    <w:rsid w:val="08835F85"/>
    <w:rsid w:val="088A06F9"/>
    <w:rsid w:val="089A3368"/>
    <w:rsid w:val="089B3E09"/>
    <w:rsid w:val="089F230E"/>
    <w:rsid w:val="08B61B04"/>
    <w:rsid w:val="08BC7E62"/>
    <w:rsid w:val="08BF7F57"/>
    <w:rsid w:val="08C351E7"/>
    <w:rsid w:val="08CB0616"/>
    <w:rsid w:val="08CD28FF"/>
    <w:rsid w:val="08D165AF"/>
    <w:rsid w:val="08D32414"/>
    <w:rsid w:val="08D70D72"/>
    <w:rsid w:val="08E361BA"/>
    <w:rsid w:val="08EA0B85"/>
    <w:rsid w:val="08F6602C"/>
    <w:rsid w:val="08F67707"/>
    <w:rsid w:val="08F83943"/>
    <w:rsid w:val="090E4098"/>
    <w:rsid w:val="09143903"/>
    <w:rsid w:val="09184D75"/>
    <w:rsid w:val="09343704"/>
    <w:rsid w:val="09432D5C"/>
    <w:rsid w:val="09522883"/>
    <w:rsid w:val="095962AF"/>
    <w:rsid w:val="095B627F"/>
    <w:rsid w:val="09646C4B"/>
    <w:rsid w:val="096E0DD8"/>
    <w:rsid w:val="09780D8F"/>
    <w:rsid w:val="09782B96"/>
    <w:rsid w:val="09837549"/>
    <w:rsid w:val="098E4165"/>
    <w:rsid w:val="09911AA6"/>
    <w:rsid w:val="0996086D"/>
    <w:rsid w:val="09A119F2"/>
    <w:rsid w:val="09AB44AE"/>
    <w:rsid w:val="09AC210C"/>
    <w:rsid w:val="09AF630F"/>
    <w:rsid w:val="09B3342B"/>
    <w:rsid w:val="09B4694D"/>
    <w:rsid w:val="09BF0E68"/>
    <w:rsid w:val="09C0223E"/>
    <w:rsid w:val="09C03900"/>
    <w:rsid w:val="09C0599D"/>
    <w:rsid w:val="09D96167"/>
    <w:rsid w:val="09D97055"/>
    <w:rsid w:val="09F15D14"/>
    <w:rsid w:val="09FA2B50"/>
    <w:rsid w:val="0A075BD2"/>
    <w:rsid w:val="0A1322C2"/>
    <w:rsid w:val="0A231FBD"/>
    <w:rsid w:val="0A2958D8"/>
    <w:rsid w:val="0A370129"/>
    <w:rsid w:val="0A430209"/>
    <w:rsid w:val="0A454F5E"/>
    <w:rsid w:val="0A651EF7"/>
    <w:rsid w:val="0A774693"/>
    <w:rsid w:val="0A8E5409"/>
    <w:rsid w:val="0A9721D1"/>
    <w:rsid w:val="0AA272D4"/>
    <w:rsid w:val="0AA70522"/>
    <w:rsid w:val="0AA715D7"/>
    <w:rsid w:val="0AAA5B27"/>
    <w:rsid w:val="0AAB4278"/>
    <w:rsid w:val="0AAD3A53"/>
    <w:rsid w:val="0AB07CB4"/>
    <w:rsid w:val="0AB25ED5"/>
    <w:rsid w:val="0AB62658"/>
    <w:rsid w:val="0AC25C1B"/>
    <w:rsid w:val="0ACF3715"/>
    <w:rsid w:val="0AD91750"/>
    <w:rsid w:val="0ADA059A"/>
    <w:rsid w:val="0ADD7F24"/>
    <w:rsid w:val="0AE26D35"/>
    <w:rsid w:val="0AE51DF9"/>
    <w:rsid w:val="0AED78A9"/>
    <w:rsid w:val="0AEF612F"/>
    <w:rsid w:val="0AF21DD0"/>
    <w:rsid w:val="0AF75DD5"/>
    <w:rsid w:val="0AF80E62"/>
    <w:rsid w:val="0AF83575"/>
    <w:rsid w:val="0B012B2D"/>
    <w:rsid w:val="0B034216"/>
    <w:rsid w:val="0B0413D1"/>
    <w:rsid w:val="0B076703"/>
    <w:rsid w:val="0B0A4E29"/>
    <w:rsid w:val="0B102019"/>
    <w:rsid w:val="0B1446CA"/>
    <w:rsid w:val="0B1D3B29"/>
    <w:rsid w:val="0B3E58D2"/>
    <w:rsid w:val="0B5624AA"/>
    <w:rsid w:val="0B5765F1"/>
    <w:rsid w:val="0B5E6709"/>
    <w:rsid w:val="0B6578EE"/>
    <w:rsid w:val="0B69693B"/>
    <w:rsid w:val="0B6B051B"/>
    <w:rsid w:val="0B6D5D9B"/>
    <w:rsid w:val="0B722642"/>
    <w:rsid w:val="0B77381D"/>
    <w:rsid w:val="0B8137B6"/>
    <w:rsid w:val="0B822994"/>
    <w:rsid w:val="0B946B43"/>
    <w:rsid w:val="0B984DC7"/>
    <w:rsid w:val="0BA0260D"/>
    <w:rsid w:val="0BB27484"/>
    <w:rsid w:val="0BB97A00"/>
    <w:rsid w:val="0BBB5664"/>
    <w:rsid w:val="0BBD5EA7"/>
    <w:rsid w:val="0BCB38F0"/>
    <w:rsid w:val="0BD530E8"/>
    <w:rsid w:val="0BD73D4E"/>
    <w:rsid w:val="0BE83F82"/>
    <w:rsid w:val="0BE86AD3"/>
    <w:rsid w:val="0BED4CFA"/>
    <w:rsid w:val="0BF5047E"/>
    <w:rsid w:val="0C0425EE"/>
    <w:rsid w:val="0C057B9F"/>
    <w:rsid w:val="0C0A267F"/>
    <w:rsid w:val="0C124C7A"/>
    <w:rsid w:val="0C147E0A"/>
    <w:rsid w:val="0C26004F"/>
    <w:rsid w:val="0C2829AD"/>
    <w:rsid w:val="0C3B6653"/>
    <w:rsid w:val="0C58626C"/>
    <w:rsid w:val="0C697377"/>
    <w:rsid w:val="0C6B41BC"/>
    <w:rsid w:val="0C712A4D"/>
    <w:rsid w:val="0C8529C2"/>
    <w:rsid w:val="0C8569F3"/>
    <w:rsid w:val="0C9076F1"/>
    <w:rsid w:val="0C945C50"/>
    <w:rsid w:val="0CA213FB"/>
    <w:rsid w:val="0CAC5D8A"/>
    <w:rsid w:val="0CAD7513"/>
    <w:rsid w:val="0CB73077"/>
    <w:rsid w:val="0CC82DDD"/>
    <w:rsid w:val="0CC8729C"/>
    <w:rsid w:val="0CCB3AC7"/>
    <w:rsid w:val="0CD14A62"/>
    <w:rsid w:val="0CD25BE8"/>
    <w:rsid w:val="0CE37E31"/>
    <w:rsid w:val="0CE611A9"/>
    <w:rsid w:val="0CE84150"/>
    <w:rsid w:val="0D00485E"/>
    <w:rsid w:val="0D125791"/>
    <w:rsid w:val="0D1E41DD"/>
    <w:rsid w:val="0D2A5F5D"/>
    <w:rsid w:val="0D332A8C"/>
    <w:rsid w:val="0D343A88"/>
    <w:rsid w:val="0D361506"/>
    <w:rsid w:val="0D381B90"/>
    <w:rsid w:val="0D4403AA"/>
    <w:rsid w:val="0D475922"/>
    <w:rsid w:val="0D492653"/>
    <w:rsid w:val="0D4B5500"/>
    <w:rsid w:val="0D4C523A"/>
    <w:rsid w:val="0D5272B5"/>
    <w:rsid w:val="0D5651B9"/>
    <w:rsid w:val="0D582C55"/>
    <w:rsid w:val="0D5C14B7"/>
    <w:rsid w:val="0D657AB5"/>
    <w:rsid w:val="0D676822"/>
    <w:rsid w:val="0D690E19"/>
    <w:rsid w:val="0D6A3CF9"/>
    <w:rsid w:val="0D736131"/>
    <w:rsid w:val="0D8F593C"/>
    <w:rsid w:val="0D954E80"/>
    <w:rsid w:val="0D9B0764"/>
    <w:rsid w:val="0D9F4913"/>
    <w:rsid w:val="0DA260D7"/>
    <w:rsid w:val="0DAF1531"/>
    <w:rsid w:val="0DBF5BEF"/>
    <w:rsid w:val="0DC82C0B"/>
    <w:rsid w:val="0DD370AD"/>
    <w:rsid w:val="0DD6163A"/>
    <w:rsid w:val="0DD87ACB"/>
    <w:rsid w:val="0DE47135"/>
    <w:rsid w:val="0DE66DC8"/>
    <w:rsid w:val="0DE96F87"/>
    <w:rsid w:val="0E220B9F"/>
    <w:rsid w:val="0E232087"/>
    <w:rsid w:val="0E284E19"/>
    <w:rsid w:val="0E286947"/>
    <w:rsid w:val="0E2B14EC"/>
    <w:rsid w:val="0E2C5F56"/>
    <w:rsid w:val="0E2D2B5C"/>
    <w:rsid w:val="0E3C619F"/>
    <w:rsid w:val="0E4253D3"/>
    <w:rsid w:val="0E455240"/>
    <w:rsid w:val="0E526433"/>
    <w:rsid w:val="0E5F7D16"/>
    <w:rsid w:val="0E66380C"/>
    <w:rsid w:val="0E6832ED"/>
    <w:rsid w:val="0E6F1FF0"/>
    <w:rsid w:val="0E75417A"/>
    <w:rsid w:val="0E8613C7"/>
    <w:rsid w:val="0E861681"/>
    <w:rsid w:val="0E985002"/>
    <w:rsid w:val="0E9D6AC3"/>
    <w:rsid w:val="0EA13DA1"/>
    <w:rsid w:val="0EA170D2"/>
    <w:rsid w:val="0EA21EF1"/>
    <w:rsid w:val="0EA40FDE"/>
    <w:rsid w:val="0EA810D2"/>
    <w:rsid w:val="0EC802C2"/>
    <w:rsid w:val="0EC84B71"/>
    <w:rsid w:val="0ECA4F8E"/>
    <w:rsid w:val="0ED34D8A"/>
    <w:rsid w:val="0EDB56B3"/>
    <w:rsid w:val="0EEF44B0"/>
    <w:rsid w:val="0EF37BB2"/>
    <w:rsid w:val="0EF404C5"/>
    <w:rsid w:val="0EFF16A6"/>
    <w:rsid w:val="0F002DAE"/>
    <w:rsid w:val="0F12757D"/>
    <w:rsid w:val="0F2A7C1D"/>
    <w:rsid w:val="0F2C384B"/>
    <w:rsid w:val="0F2D250A"/>
    <w:rsid w:val="0F331377"/>
    <w:rsid w:val="0F333087"/>
    <w:rsid w:val="0F385CBB"/>
    <w:rsid w:val="0F3B6356"/>
    <w:rsid w:val="0F654D75"/>
    <w:rsid w:val="0F6C72DF"/>
    <w:rsid w:val="0F7652A6"/>
    <w:rsid w:val="0F7E7EE7"/>
    <w:rsid w:val="0F81204F"/>
    <w:rsid w:val="0F84312A"/>
    <w:rsid w:val="0F85496D"/>
    <w:rsid w:val="0F8843D9"/>
    <w:rsid w:val="0F8F5588"/>
    <w:rsid w:val="0F953F9A"/>
    <w:rsid w:val="0F99009B"/>
    <w:rsid w:val="0FA30A48"/>
    <w:rsid w:val="0FB019FF"/>
    <w:rsid w:val="0FBB7085"/>
    <w:rsid w:val="0FDE36DC"/>
    <w:rsid w:val="0FDE67D8"/>
    <w:rsid w:val="0FE010B5"/>
    <w:rsid w:val="0FE50AA0"/>
    <w:rsid w:val="0FED40B9"/>
    <w:rsid w:val="0FF638B0"/>
    <w:rsid w:val="0FFB3099"/>
    <w:rsid w:val="0FFD76AF"/>
    <w:rsid w:val="0FFE02D5"/>
    <w:rsid w:val="100A1A25"/>
    <w:rsid w:val="10144B84"/>
    <w:rsid w:val="10331C98"/>
    <w:rsid w:val="1033607F"/>
    <w:rsid w:val="1039763F"/>
    <w:rsid w:val="103E0B42"/>
    <w:rsid w:val="104129AC"/>
    <w:rsid w:val="10422F5C"/>
    <w:rsid w:val="10576477"/>
    <w:rsid w:val="107B2688"/>
    <w:rsid w:val="10803EE4"/>
    <w:rsid w:val="1084725A"/>
    <w:rsid w:val="10A10594"/>
    <w:rsid w:val="10A82D2E"/>
    <w:rsid w:val="10B241D5"/>
    <w:rsid w:val="10B4449F"/>
    <w:rsid w:val="10D371B9"/>
    <w:rsid w:val="10D61C45"/>
    <w:rsid w:val="10E07FDF"/>
    <w:rsid w:val="10EC71D0"/>
    <w:rsid w:val="10F63476"/>
    <w:rsid w:val="10F958E9"/>
    <w:rsid w:val="110712FE"/>
    <w:rsid w:val="11073076"/>
    <w:rsid w:val="110C6FFD"/>
    <w:rsid w:val="11132008"/>
    <w:rsid w:val="11347FB4"/>
    <w:rsid w:val="113D33F7"/>
    <w:rsid w:val="11427D2B"/>
    <w:rsid w:val="11433C9A"/>
    <w:rsid w:val="1147160C"/>
    <w:rsid w:val="11631A38"/>
    <w:rsid w:val="11735B24"/>
    <w:rsid w:val="117A5B66"/>
    <w:rsid w:val="11810B6B"/>
    <w:rsid w:val="118621B1"/>
    <w:rsid w:val="118D2FCE"/>
    <w:rsid w:val="119720A2"/>
    <w:rsid w:val="119A0DD4"/>
    <w:rsid w:val="11A017B0"/>
    <w:rsid w:val="11A872DE"/>
    <w:rsid w:val="11AD1F36"/>
    <w:rsid w:val="11AE4D37"/>
    <w:rsid w:val="11AF3A30"/>
    <w:rsid w:val="11B5740D"/>
    <w:rsid w:val="11BC1985"/>
    <w:rsid w:val="11C60430"/>
    <w:rsid w:val="11DE7E84"/>
    <w:rsid w:val="11E12E4C"/>
    <w:rsid w:val="11ED2F3A"/>
    <w:rsid w:val="11F41BD7"/>
    <w:rsid w:val="120B678B"/>
    <w:rsid w:val="1212066F"/>
    <w:rsid w:val="12122CEC"/>
    <w:rsid w:val="12337CA1"/>
    <w:rsid w:val="12401A1B"/>
    <w:rsid w:val="1253476C"/>
    <w:rsid w:val="125F309A"/>
    <w:rsid w:val="126B3FC9"/>
    <w:rsid w:val="128407BF"/>
    <w:rsid w:val="12866290"/>
    <w:rsid w:val="128944F1"/>
    <w:rsid w:val="128A367C"/>
    <w:rsid w:val="12942FFA"/>
    <w:rsid w:val="12A21D97"/>
    <w:rsid w:val="12A236A1"/>
    <w:rsid w:val="12A4543D"/>
    <w:rsid w:val="12B122F6"/>
    <w:rsid w:val="12BD182B"/>
    <w:rsid w:val="12BE12E7"/>
    <w:rsid w:val="12C759E0"/>
    <w:rsid w:val="12C92092"/>
    <w:rsid w:val="12D12272"/>
    <w:rsid w:val="12ED622F"/>
    <w:rsid w:val="12F73D0B"/>
    <w:rsid w:val="1316032F"/>
    <w:rsid w:val="131654C4"/>
    <w:rsid w:val="131A4DA3"/>
    <w:rsid w:val="132640D9"/>
    <w:rsid w:val="13352441"/>
    <w:rsid w:val="13392FBE"/>
    <w:rsid w:val="13413492"/>
    <w:rsid w:val="13421B62"/>
    <w:rsid w:val="134444A7"/>
    <w:rsid w:val="13455715"/>
    <w:rsid w:val="134C0371"/>
    <w:rsid w:val="13507960"/>
    <w:rsid w:val="13561207"/>
    <w:rsid w:val="13587874"/>
    <w:rsid w:val="135F0AE4"/>
    <w:rsid w:val="13647F3D"/>
    <w:rsid w:val="136D0850"/>
    <w:rsid w:val="1370183F"/>
    <w:rsid w:val="13730A74"/>
    <w:rsid w:val="137A6DF2"/>
    <w:rsid w:val="13813C4A"/>
    <w:rsid w:val="13843D45"/>
    <w:rsid w:val="138C3CBC"/>
    <w:rsid w:val="138D4916"/>
    <w:rsid w:val="139C794B"/>
    <w:rsid w:val="139D3B16"/>
    <w:rsid w:val="139D3B38"/>
    <w:rsid w:val="139E5112"/>
    <w:rsid w:val="13A45296"/>
    <w:rsid w:val="13A46E79"/>
    <w:rsid w:val="13AD0572"/>
    <w:rsid w:val="13B25229"/>
    <w:rsid w:val="13BD7200"/>
    <w:rsid w:val="13C255DF"/>
    <w:rsid w:val="13F45717"/>
    <w:rsid w:val="13FB5619"/>
    <w:rsid w:val="13FC5239"/>
    <w:rsid w:val="13FF56CA"/>
    <w:rsid w:val="14011068"/>
    <w:rsid w:val="1404793A"/>
    <w:rsid w:val="14127E43"/>
    <w:rsid w:val="14203FB3"/>
    <w:rsid w:val="143262D6"/>
    <w:rsid w:val="1436147E"/>
    <w:rsid w:val="143A70B8"/>
    <w:rsid w:val="143C3640"/>
    <w:rsid w:val="14403764"/>
    <w:rsid w:val="144C6961"/>
    <w:rsid w:val="14542221"/>
    <w:rsid w:val="145A759D"/>
    <w:rsid w:val="14631C3E"/>
    <w:rsid w:val="146B30AF"/>
    <w:rsid w:val="14722727"/>
    <w:rsid w:val="147539D8"/>
    <w:rsid w:val="148676DA"/>
    <w:rsid w:val="149338C9"/>
    <w:rsid w:val="14976708"/>
    <w:rsid w:val="14AC1D1D"/>
    <w:rsid w:val="14AD070C"/>
    <w:rsid w:val="14AF1FE2"/>
    <w:rsid w:val="14D07064"/>
    <w:rsid w:val="14D52F97"/>
    <w:rsid w:val="14DD5883"/>
    <w:rsid w:val="14DE2401"/>
    <w:rsid w:val="14E97496"/>
    <w:rsid w:val="14EE20F0"/>
    <w:rsid w:val="14F1100A"/>
    <w:rsid w:val="14F17CB4"/>
    <w:rsid w:val="14F650C0"/>
    <w:rsid w:val="15017F55"/>
    <w:rsid w:val="15062E26"/>
    <w:rsid w:val="150E691A"/>
    <w:rsid w:val="150F5F7C"/>
    <w:rsid w:val="151A1EAF"/>
    <w:rsid w:val="152A37BC"/>
    <w:rsid w:val="152A6305"/>
    <w:rsid w:val="15386DF9"/>
    <w:rsid w:val="153E2A78"/>
    <w:rsid w:val="1540013F"/>
    <w:rsid w:val="15435441"/>
    <w:rsid w:val="155368C8"/>
    <w:rsid w:val="1557479A"/>
    <w:rsid w:val="15597856"/>
    <w:rsid w:val="15606926"/>
    <w:rsid w:val="15611AA1"/>
    <w:rsid w:val="156A72DC"/>
    <w:rsid w:val="156C1062"/>
    <w:rsid w:val="15732920"/>
    <w:rsid w:val="157536C0"/>
    <w:rsid w:val="157D5DEC"/>
    <w:rsid w:val="15843A6B"/>
    <w:rsid w:val="158F1E51"/>
    <w:rsid w:val="15960DD8"/>
    <w:rsid w:val="15981CD0"/>
    <w:rsid w:val="1599274E"/>
    <w:rsid w:val="159F7BA2"/>
    <w:rsid w:val="15A073AB"/>
    <w:rsid w:val="15AF1309"/>
    <w:rsid w:val="15CD0E32"/>
    <w:rsid w:val="15D30209"/>
    <w:rsid w:val="15E00A1A"/>
    <w:rsid w:val="15E53AC8"/>
    <w:rsid w:val="15F41C8A"/>
    <w:rsid w:val="15F72A8E"/>
    <w:rsid w:val="15FB2869"/>
    <w:rsid w:val="16104D17"/>
    <w:rsid w:val="16114D93"/>
    <w:rsid w:val="16152770"/>
    <w:rsid w:val="161902DA"/>
    <w:rsid w:val="1619044A"/>
    <w:rsid w:val="161E121B"/>
    <w:rsid w:val="16233702"/>
    <w:rsid w:val="162E3567"/>
    <w:rsid w:val="16307149"/>
    <w:rsid w:val="163E0F8A"/>
    <w:rsid w:val="163F4F0E"/>
    <w:rsid w:val="16424979"/>
    <w:rsid w:val="16486941"/>
    <w:rsid w:val="164F1BBF"/>
    <w:rsid w:val="165D0AB0"/>
    <w:rsid w:val="16645381"/>
    <w:rsid w:val="167B735C"/>
    <w:rsid w:val="1687393E"/>
    <w:rsid w:val="16886131"/>
    <w:rsid w:val="1689167F"/>
    <w:rsid w:val="168A66EF"/>
    <w:rsid w:val="168F34A3"/>
    <w:rsid w:val="16AC7EB1"/>
    <w:rsid w:val="16AD4351"/>
    <w:rsid w:val="16BE00BF"/>
    <w:rsid w:val="16CE2D68"/>
    <w:rsid w:val="16CF084B"/>
    <w:rsid w:val="16DE7DF3"/>
    <w:rsid w:val="16E67881"/>
    <w:rsid w:val="16E71437"/>
    <w:rsid w:val="16F116DE"/>
    <w:rsid w:val="16F418EE"/>
    <w:rsid w:val="170E33D9"/>
    <w:rsid w:val="1719677A"/>
    <w:rsid w:val="173E0892"/>
    <w:rsid w:val="174902BB"/>
    <w:rsid w:val="174B75B8"/>
    <w:rsid w:val="17561B23"/>
    <w:rsid w:val="17686258"/>
    <w:rsid w:val="176C130D"/>
    <w:rsid w:val="17716104"/>
    <w:rsid w:val="177D1396"/>
    <w:rsid w:val="17847F07"/>
    <w:rsid w:val="17876284"/>
    <w:rsid w:val="17892632"/>
    <w:rsid w:val="178C38FA"/>
    <w:rsid w:val="178F430E"/>
    <w:rsid w:val="179611E8"/>
    <w:rsid w:val="179B66A4"/>
    <w:rsid w:val="17A1131B"/>
    <w:rsid w:val="17AB1C0F"/>
    <w:rsid w:val="17B25AB0"/>
    <w:rsid w:val="17CA2EDE"/>
    <w:rsid w:val="17D126E0"/>
    <w:rsid w:val="17D802C0"/>
    <w:rsid w:val="17DD6D4B"/>
    <w:rsid w:val="17E31852"/>
    <w:rsid w:val="17F0325A"/>
    <w:rsid w:val="17F40CC4"/>
    <w:rsid w:val="18053A18"/>
    <w:rsid w:val="1813303B"/>
    <w:rsid w:val="18135158"/>
    <w:rsid w:val="1820238B"/>
    <w:rsid w:val="18276EC2"/>
    <w:rsid w:val="182C4D3A"/>
    <w:rsid w:val="18350085"/>
    <w:rsid w:val="18354E8D"/>
    <w:rsid w:val="184B0E29"/>
    <w:rsid w:val="185603A2"/>
    <w:rsid w:val="18832C1E"/>
    <w:rsid w:val="18861FE4"/>
    <w:rsid w:val="188642ED"/>
    <w:rsid w:val="189762E8"/>
    <w:rsid w:val="189938D7"/>
    <w:rsid w:val="189A6DD1"/>
    <w:rsid w:val="189B2174"/>
    <w:rsid w:val="18A10618"/>
    <w:rsid w:val="18A54187"/>
    <w:rsid w:val="18A85FC5"/>
    <w:rsid w:val="18AE0C24"/>
    <w:rsid w:val="18B66CB1"/>
    <w:rsid w:val="18B838B9"/>
    <w:rsid w:val="18BD1144"/>
    <w:rsid w:val="18C46DAC"/>
    <w:rsid w:val="18CC2FA8"/>
    <w:rsid w:val="18D61942"/>
    <w:rsid w:val="18D82389"/>
    <w:rsid w:val="18DC6980"/>
    <w:rsid w:val="18E447D9"/>
    <w:rsid w:val="18E53363"/>
    <w:rsid w:val="18ED4A51"/>
    <w:rsid w:val="190046C4"/>
    <w:rsid w:val="19041BC7"/>
    <w:rsid w:val="190951BE"/>
    <w:rsid w:val="190B5AB3"/>
    <w:rsid w:val="19165104"/>
    <w:rsid w:val="1934313A"/>
    <w:rsid w:val="193647E7"/>
    <w:rsid w:val="19372B33"/>
    <w:rsid w:val="193C5864"/>
    <w:rsid w:val="194D3E7F"/>
    <w:rsid w:val="19587A56"/>
    <w:rsid w:val="196B105E"/>
    <w:rsid w:val="196B4332"/>
    <w:rsid w:val="19886B35"/>
    <w:rsid w:val="198F3094"/>
    <w:rsid w:val="1991623A"/>
    <w:rsid w:val="19920F66"/>
    <w:rsid w:val="199830D4"/>
    <w:rsid w:val="19A32817"/>
    <w:rsid w:val="19A568C9"/>
    <w:rsid w:val="19B91EAE"/>
    <w:rsid w:val="19D64574"/>
    <w:rsid w:val="19E05106"/>
    <w:rsid w:val="19EB3707"/>
    <w:rsid w:val="19FA30F5"/>
    <w:rsid w:val="19FC765B"/>
    <w:rsid w:val="1A027AE8"/>
    <w:rsid w:val="1A030F2C"/>
    <w:rsid w:val="1A075556"/>
    <w:rsid w:val="1A0F06F9"/>
    <w:rsid w:val="1A132DBB"/>
    <w:rsid w:val="1A157F12"/>
    <w:rsid w:val="1A2659C9"/>
    <w:rsid w:val="1A32134B"/>
    <w:rsid w:val="1A33227E"/>
    <w:rsid w:val="1A4160A1"/>
    <w:rsid w:val="1A4A68AB"/>
    <w:rsid w:val="1A4E7E5C"/>
    <w:rsid w:val="1A672E7A"/>
    <w:rsid w:val="1A6F75D4"/>
    <w:rsid w:val="1A877573"/>
    <w:rsid w:val="1A882E9D"/>
    <w:rsid w:val="1A8A4C5A"/>
    <w:rsid w:val="1A8C7B66"/>
    <w:rsid w:val="1A8D2481"/>
    <w:rsid w:val="1A9111BC"/>
    <w:rsid w:val="1A976E26"/>
    <w:rsid w:val="1AAD22E6"/>
    <w:rsid w:val="1AB41CCD"/>
    <w:rsid w:val="1AC4711D"/>
    <w:rsid w:val="1ACF12F9"/>
    <w:rsid w:val="1AD05F88"/>
    <w:rsid w:val="1AD43171"/>
    <w:rsid w:val="1AD51979"/>
    <w:rsid w:val="1AD659C2"/>
    <w:rsid w:val="1AD85057"/>
    <w:rsid w:val="1ADB1E98"/>
    <w:rsid w:val="1AEB703B"/>
    <w:rsid w:val="1AF05650"/>
    <w:rsid w:val="1AF2655E"/>
    <w:rsid w:val="1AF95542"/>
    <w:rsid w:val="1AFD0248"/>
    <w:rsid w:val="1B0127A8"/>
    <w:rsid w:val="1B0D3304"/>
    <w:rsid w:val="1B1145A9"/>
    <w:rsid w:val="1B157DF5"/>
    <w:rsid w:val="1B181355"/>
    <w:rsid w:val="1B1A4C32"/>
    <w:rsid w:val="1B1F0266"/>
    <w:rsid w:val="1B221068"/>
    <w:rsid w:val="1B265C72"/>
    <w:rsid w:val="1B2C644A"/>
    <w:rsid w:val="1B2F611A"/>
    <w:rsid w:val="1B3A5492"/>
    <w:rsid w:val="1B462F91"/>
    <w:rsid w:val="1B4C1671"/>
    <w:rsid w:val="1B523AC4"/>
    <w:rsid w:val="1B5918CE"/>
    <w:rsid w:val="1B5F0C69"/>
    <w:rsid w:val="1B755D83"/>
    <w:rsid w:val="1B803C93"/>
    <w:rsid w:val="1B8D0E4D"/>
    <w:rsid w:val="1B970665"/>
    <w:rsid w:val="1B976A00"/>
    <w:rsid w:val="1BB2733B"/>
    <w:rsid w:val="1BBF6BF4"/>
    <w:rsid w:val="1BC85D3D"/>
    <w:rsid w:val="1BCE2BCE"/>
    <w:rsid w:val="1BDA5DBF"/>
    <w:rsid w:val="1BF8771A"/>
    <w:rsid w:val="1BFD7A7D"/>
    <w:rsid w:val="1C093DA2"/>
    <w:rsid w:val="1C164D3F"/>
    <w:rsid w:val="1C2168C6"/>
    <w:rsid w:val="1C2E46A9"/>
    <w:rsid w:val="1C2E4C16"/>
    <w:rsid w:val="1C3B0741"/>
    <w:rsid w:val="1C3F0659"/>
    <w:rsid w:val="1C413132"/>
    <w:rsid w:val="1C423FF0"/>
    <w:rsid w:val="1C4B0438"/>
    <w:rsid w:val="1C6074EA"/>
    <w:rsid w:val="1C61264F"/>
    <w:rsid w:val="1C62507A"/>
    <w:rsid w:val="1C6871A9"/>
    <w:rsid w:val="1C7A3A17"/>
    <w:rsid w:val="1C8808BD"/>
    <w:rsid w:val="1C975F6E"/>
    <w:rsid w:val="1C9D0AEA"/>
    <w:rsid w:val="1C9D2FE0"/>
    <w:rsid w:val="1CB3051D"/>
    <w:rsid w:val="1CB5775E"/>
    <w:rsid w:val="1CBA007E"/>
    <w:rsid w:val="1CBB0B49"/>
    <w:rsid w:val="1CBF629E"/>
    <w:rsid w:val="1CC00912"/>
    <w:rsid w:val="1CCC7EA4"/>
    <w:rsid w:val="1CD32D86"/>
    <w:rsid w:val="1CDC096A"/>
    <w:rsid w:val="1CDC7859"/>
    <w:rsid w:val="1CF221CE"/>
    <w:rsid w:val="1CF359D2"/>
    <w:rsid w:val="1CF43A05"/>
    <w:rsid w:val="1CF8730D"/>
    <w:rsid w:val="1D0118F4"/>
    <w:rsid w:val="1D0D49C0"/>
    <w:rsid w:val="1D106F26"/>
    <w:rsid w:val="1D12262E"/>
    <w:rsid w:val="1D153985"/>
    <w:rsid w:val="1D2B22C0"/>
    <w:rsid w:val="1D2B3010"/>
    <w:rsid w:val="1D345DF8"/>
    <w:rsid w:val="1D35280F"/>
    <w:rsid w:val="1D4003E1"/>
    <w:rsid w:val="1D4A56C6"/>
    <w:rsid w:val="1D4F44AD"/>
    <w:rsid w:val="1D5550C0"/>
    <w:rsid w:val="1D5B27CB"/>
    <w:rsid w:val="1D5E5718"/>
    <w:rsid w:val="1D6328FD"/>
    <w:rsid w:val="1D681403"/>
    <w:rsid w:val="1D6A10B9"/>
    <w:rsid w:val="1D723BE9"/>
    <w:rsid w:val="1D817887"/>
    <w:rsid w:val="1D8211D0"/>
    <w:rsid w:val="1D89689D"/>
    <w:rsid w:val="1D9621EE"/>
    <w:rsid w:val="1D965FCE"/>
    <w:rsid w:val="1D9924D8"/>
    <w:rsid w:val="1D9D1FE3"/>
    <w:rsid w:val="1DAC737E"/>
    <w:rsid w:val="1DAE673C"/>
    <w:rsid w:val="1DB0057D"/>
    <w:rsid w:val="1DC144B5"/>
    <w:rsid w:val="1DC214A5"/>
    <w:rsid w:val="1DCF7BEB"/>
    <w:rsid w:val="1DE723A9"/>
    <w:rsid w:val="1DF707B9"/>
    <w:rsid w:val="1E015AE4"/>
    <w:rsid w:val="1E036136"/>
    <w:rsid w:val="1E134372"/>
    <w:rsid w:val="1E1D09EF"/>
    <w:rsid w:val="1E1E2BF2"/>
    <w:rsid w:val="1E274C2C"/>
    <w:rsid w:val="1E362333"/>
    <w:rsid w:val="1E394332"/>
    <w:rsid w:val="1E3C0DDA"/>
    <w:rsid w:val="1E420BF5"/>
    <w:rsid w:val="1E50025D"/>
    <w:rsid w:val="1E5B5DC8"/>
    <w:rsid w:val="1E661995"/>
    <w:rsid w:val="1E693E11"/>
    <w:rsid w:val="1E6A6E35"/>
    <w:rsid w:val="1E7C4CFB"/>
    <w:rsid w:val="1E8313E2"/>
    <w:rsid w:val="1E875F84"/>
    <w:rsid w:val="1E9166C6"/>
    <w:rsid w:val="1E944553"/>
    <w:rsid w:val="1E9B14CF"/>
    <w:rsid w:val="1EA216ED"/>
    <w:rsid w:val="1EA66650"/>
    <w:rsid w:val="1EAE36E0"/>
    <w:rsid w:val="1EC325C6"/>
    <w:rsid w:val="1EC53821"/>
    <w:rsid w:val="1ECC4C23"/>
    <w:rsid w:val="1ED21871"/>
    <w:rsid w:val="1EE22630"/>
    <w:rsid w:val="1F0206FB"/>
    <w:rsid w:val="1F0756EB"/>
    <w:rsid w:val="1F080FE8"/>
    <w:rsid w:val="1F102F50"/>
    <w:rsid w:val="1F1162FF"/>
    <w:rsid w:val="1F1F6EB4"/>
    <w:rsid w:val="1F221465"/>
    <w:rsid w:val="1F242049"/>
    <w:rsid w:val="1F2740AF"/>
    <w:rsid w:val="1F28541E"/>
    <w:rsid w:val="1F315381"/>
    <w:rsid w:val="1F324F88"/>
    <w:rsid w:val="1F385418"/>
    <w:rsid w:val="1F3F5979"/>
    <w:rsid w:val="1F450945"/>
    <w:rsid w:val="1F484734"/>
    <w:rsid w:val="1F5B5FC8"/>
    <w:rsid w:val="1F61599E"/>
    <w:rsid w:val="1F70703E"/>
    <w:rsid w:val="1F8154D1"/>
    <w:rsid w:val="1F856E49"/>
    <w:rsid w:val="1F9D30D2"/>
    <w:rsid w:val="1FA328A8"/>
    <w:rsid w:val="1FCF7130"/>
    <w:rsid w:val="1FD86227"/>
    <w:rsid w:val="1FE33328"/>
    <w:rsid w:val="1FE354AE"/>
    <w:rsid w:val="1FE96BB4"/>
    <w:rsid w:val="20075773"/>
    <w:rsid w:val="20083271"/>
    <w:rsid w:val="201D2E3E"/>
    <w:rsid w:val="20221062"/>
    <w:rsid w:val="202762F3"/>
    <w:rsid w:val="202C4893"/>
    <w:rsid w:val="202E0A2F"/>
    <w:rsid w:val="203909F0"/>
    <w:rsid w:val="203E58B9"/>
    <w:rsid w:val="204242B8"/>
    <w:rsid w:val="204250ED"/>
    <w:rsid w:val="204B4F76"/>
    <w:rsid w:val="2052174F"/>
    <w:rsid w:val="205D1F36"/>
    <w:rsid w:val="20602B60"/>
    <w:rsid w:val="20665656"/>
    <w:rsid w:val="207E2D86"/>
    <w:rsid w:val="20905C11"/>
    <w:rsid w:val="20977EA8"/>
    <w:rsid w:val="20A60B11"/>
    <w:rsid w:val="20B229CD"/>
    <w:rsid w:val="20B24429"/>
    <w:rsid w:val="20B44710"/>
    <w:rsid w:val="20BE6561"/>
    <w:rsid w:val="20BE6970"/>
    <w:rsid w:val="20C82CB7"/>
    <w:rsid w:val="20C96EBF"/>
    <w:rsid w:val="20CB0A8D"/>
    <w:rsid w:val="20CB6B82"/>
    <w:rsid w:val="20CE04ED"/>
    <w:rsid w:val="20D00625"/>
    <w:rsid w:val="20D063E5"/>
    <w:rsid w:val="20D1599B"/>
    <w:rsid w:val="20D932A7"/>
    <w:rsid w:val="20E92FA9"/>
    <w:rsid w:val="20EA19F9"/>
    <w:rsid w:val="20EA1A55"/>
    <w:rsid w:val="20ED6883"/>
    <w:rsid w:val="20F04DCF"/>
    <w:rsid w:val="20F83B25"/>
    <w:rsid w:val="21002CEC"/>
    <w:rsid w:val="21073EB3"/>
    <w:rsid w:val="2109157A"/>
    <w:rsid w:val="210928A1"/>
    <w:rsid w:val="210D11BE"/>
    <w:rsid w:val="212475E0"/>
    <w:rsid w:val="21264F37"/>
    <w:rsid w:val="21291CCE"/>
    <w:rsid w:val="21406314"/>
    <w:rsid w:val="214128FA"/>
    <w:rsid w:val="214D2D99"/>
    <w:rsid w:val="214E2A13"/>
    <w:rsid w:val="21620D20"/>
    <w:rsid w:val="216A0DE3"/>
    <w:rsid w:val="216C6EC4"/>
    <w:rsid w:val="21751D67"/>
    <w:rsid w:val="21791E0F"/>
    <w:rsid w:val="21792043"/>
    <w:rsid w:val="21805C37"/>
    <w:rsid w:val="21816138"/>
    <w:rsid w:val="21845CA8"/>
    <w:rsid w:val="21873774"/>
    <w:rsid w:val="219D32DF"/>
    <w:rsid w:val="21A16D18"/>
    <w:rsid w:val="21AD44D6"/>
    <w:rsid w:val="21AF6676"/>
    <w:rsid w:val="21B06C82"/>
    <w:rsid w:val="21B10ECA"/>
    <w:rsid w:val="21B13AE4"/>
    <w:rsid w:val="21BF3637"/>
    <w:rsid w:val="21C17050"/>
    <w:rsid w:val="21C24E1E"/>
    <w:rsid w:val="21C55E09"/>
    <w:rsid w:val="21C75153"/>
    <w:rsid w:val="21C809B6"/>
    <w:rsid w:val="21D22E80"/>
    <w:rsid w:val="21D8194F"/>
    <w:rsid w:val="21E45ED0"/>
    <w:rsid w:val="21E8355A"/>
    <w:rsid w:val="21F07749"/>
    <w:rsid w:val="21F93565"/>
    <w:rsid w:val="21FA60B8"/>
    <w:rsid w:val="21FB22DC"/>
    <w:rsid w:val="22002834"/>
    <w:rsid w:val="2204449E"/>
    <w:rsid w:val="22072ED7"/>
    <w:rsid w:val="220C12A0"/>
    <w:rsid w:val="222321B6"/>
    <w:rsid w:val="22283BF6"/>
    <w:rsid w:val="222C0FF5"/>
    <w:rsid w:val="22390E09"/>
    <w:rsid w:val="223B448D"/>
    <w:rsid w:val="223C2934"/>
    <w:rsid w:val="226716B3"/>
    <w:rsid w:val="226960FF"/>
    <w:rsid w:val="2274785E"/>
    <w:rsid w:val="228760D4"/>
    <w:rsid w:val="228C5DAB"/>
    <w:rsid w:val="228F5CE9"/>
    <w:rsid w:val="2294412C"/>
    <w:rsid w:val="229A363D"/>
    <w:rsid w:val="22A60C67"/>
    <w:rsid w:val="22AB056D"/>
    <w:rsid w:val="22AB3B9F"/>
    <w:rsid w:val="22B320CB"/>
    <w:rsid w:val="22BD563D"/>
    <w:rsid w:val="22C50617"/>
    <w:rsid w:val="22C5335D"/>
    <w:rsid w:val="22D41F95"/>
    <w:rsid w:val="22D57143"/>
    <w:rsid w:val="22DE3C9C"/>
    <w:rsid w:val="22E74172"/>
    <w:rsid w:val="22EB3D2E"/>
    <w:rsid w:val="22F42B72"/>
    <w:rsid w:val="22F64717"/>
    <w:rsid w:val="22F746E3"/>
    <w:rsid w:val="22F92484"/>
    <w:rsid w:val="22FF2905"/>
    <w:rsid w:val="231F5DBA"/>
    <w:rsid w:val="2325592E"/>
    <w:rsid w:val="23276E75"/>
    <w:rsid w:val="232970D0"/>
    <w:rsid w:val="232B02A9"/>
    <w:rsid w:val="233B0F1D"/>
    <w:rsid w:val="233F006B"/>
    <w:rsid w:val="23406ABA"/>
    <w:rsid w:val="234F51F3"/>
    <w:rsid w:val="23544644"/>
    <w:rsid w:val="236F3358"/>
    <w:rsid w:val="237045A3"/>
    <w:rsid w:val="23705329"/>
    <w:rsid w:val="237141BB"/>
    <w:rsid w:val="23776170"/>
    <w:rsid w:val="238B5F3F"/>
    <w:rsid w:val="238E4B2F"/>
    <w:rsid w:val="2397531A"/>
    <w:rsid w:val="23A05205"/>
    <w:rsid w:val="23A54527"/>
    <w:rsid w:val="23B730EB"/>
    <w:rsid w:val="23BA7306"/>
    <w:rsid w:val="23C16BFE"/>
    <w:rsid w:val="23D146FE"/>
    <w:rsid w:val="23D5029F"/>
    <w:rsid w:val="23D84A73"/>
    <w:rsid w:val="23D910A2"/>
    <w:rsid w:val="23E41382"/>
    <w:rsid w:val="23E518D2"/>
    <w:rsid w:val="23F17E86"/>
    <w:rsid w:val="23FB126D"/>
    <w:rsid w:val="24083319"/>
    <w:rsid w:val="24164363"/>
    <w:rsid w:val="241B1EA7"/>
    <w:rsid w:val="24231980"/>
    <w:rsid w:val="2433511C"/>
    <w:rsid w:val="2438640F"/>
    <w:rsid w:val="24414F6C"/>
    <w:rsid w:val="245379C5"/>
    <w:rsid w:val="24620AA8"/>
    <w:rsid w:val="2475002A"/>
    <w:rsid w:val="247E7950"/>
    <w:rsid w:val="24941B50"/>
    <w:rsid w:val="249822AA"/>
    <w:rsid w:val="24A109EE"/>
    <w:rsid w:val="24A73DD6"/>
    <w:rsid w:val="24A96B96"/>
    <w:rsid w:val="24AB5932"/>
    <w:rsid w:val="24B03FB6"/>
    <w:rsid w:val="24B26DA6"/>
    <w:rsid w:val="24B40F7D"/>
    <w:rsid w:val="24B54F0E"/>
    <w:rsid w:val="24BE4E01"/>
    <w:rsid w:val="24C4177C"/>
    <w:rsid w:val="24DC33B5"/>
    <w:rsid w:val="24E707BB"/>
    <w:rsid w:val="24ED5A44"/>
    <w:rsid w:val="250657DB"/>
    <w:rsid w:val="250A48CF"/>
    <w:rsid w:val="251F5536"/>
    <w:rsid w:val="25221791"/>
    <w:rsid w:val="254F6094"/>
    <w:rsid w:val="2551305C"/>
    <w:rsid w:val="255A76E7"/>
    <w:rsid w:val="256F4D40"/>
    <w:rsid w:val="25755D76"/>
    <w:rsid w:val="25761236"/>
    <w:rsid w:val="257B4F6B"/>
    <w:rsid w:val="258022A0"/>
    <w:rsid w:val="25851E79"/>
    <w:rsid w:val="258A39DA"/>
    <w:rsid w:val="258D269D"/>
    <w:rsid w:val="258D7846"/>
    <w:rsid w:val="259B09E8"/>
    <w:rsid w:val="259B6D6D"/>
    <w:rsid w:val="25A21C4A"/>
    <w:rsid w:val="25AC1739"/>
    <w:rsid w:val="25AE5970"/>
    <w:rsid w:val="25B06137"/>
    <w:rsid w:val="25BA76AD"/>
    <w:rsid w:val="25C74875"/>
    <w:rsid w:val="25CA6849"/>
    <w:rsid w:val="25CC7DE1"/>
    <w:rsid w:val="25E874B0"/>
    <w:rsid w:val="25F019B6"/>
    <w:rsid w:val="25FD3D1C"/>
    <w:rsid w:val="262275D1"/>
    <w:rsid w:val="262B38E4"/>
    <w:rsid w:val="262B75D2"/>
    <w:rsid w:val="26342C18"/>
    <w:rsid w:val="263D1D45"/>
    <w:rsid w:val="26403C9C"/>
    <w:rsid w:val="26416157"/>
    <w:rsid w:val="26420F55"/>
    <w:rsid w:val="26452688"/>
    <w:rsid w:val="265E6346"/>
    <w:rsid w:val="26662CCE"/>
    <w:rsid w:val="26680E25"/>
    <w:rsid w:val="266A41EC"/>
    <w:rsid w:val="26756D7F"/>
    <w:rsid w:val="26810216"/>
    <w:rsid w:val="268F6C8B"/>
    <w:rsid w:val="269551EB"/>
    <w:rsid w:val="269643B4"/>
    <w:rsid w:val="269645C9"/>
    <w:rsid w:val="269D4DA7"/>
    <w:rsid w:val="26A27B9B"/>
    <w:rsid w:val="26B35E96"/>
    <w:rsid w:val="26BF10A5"/>
    <w:rsid w:val="26C66A92"/>
    <w:rsid w:val="26D33F31"/>
    <w:rsid w:val="26E249B8"/>
    <w:rsid w:val="26E36910"/>
    <w:rsid w:val="26EC66B0"/>
    <w:rsid w:val="26F06EFF"/>
    <w:rsid w:val="26FC1089"/>
    <w:rsid w:val="26FE588C"/>
    <w:rsid w:val="270E4C45"/>
    <w:rsid w:val="27112DC3"/>
    <w:rsid w:val="2712070D"/>
    <w:rsid w:val="27137358"/>
    <w:rsid w:val="271A6164"/>
    <w:rsid w:val="272359B5"/>
    <w:rsid w:val="272D4374"/>
    <w:rsid w:val="273D7213"/>
    <w:rsid w:val="273F43B8"/>
    <w:rsid w:val="27402D25"/>
    <w:rsid w:val="274E5FE3"/>
    <w:rsid w:val="27522686"/>
    <w:rsid w:val="27535B31"/>
    <w:rsid w:val="276F79AA"/>
    <w:rsid w:val="277455A4"/>
    <w:rsid w:val="278D2257"/>
    <w:rsid w:val="278D46F9"/>
    <w:rsid w:val="278D4C92"/>
    <w:rsid w:val="279F2D33"/>
    <w:rsid w:val="27A27F21"/>
    <w:rsid w:val="27A36AF9"/>
    <w:rsid w:val="27AF31BC"/>
    <w:rsid w:val="27B41A70"/>
    <w:rsid w:val="27B64251"/>
    <w:rsid w:val="27BE17DB"/>
    <w:rsid w:val="27BF29BA"/>
    <w:rsid w:val="27BF3749"/>
    <w:rsid w:val="27BF788D"/>
    <w:rsid w:val="27C04306"/>
    <w:rsid w:val="27C87292"/>
    <w:rsid w:val="27CC415B"/>
    <w:rsid w:val="27DD4B10"/>
    <w:rsid w:val="280831B9"/>
    <w:rsid w:val="28135BDC"/>
    <w:rsid w:val="2819358F"/>
    <w:rsid w:val="281C0F61"/>
    <w:rsid w:val="2848161C"/>
    <w:rsid w:val="285B4C0D"/>
    <w:rsid w:val="285D39C3"/>
    <w:rsid w:val="28615661"/>
    <w:rsid w:val="286D5008"/>
    <w:rsid w:val="286F611E"/>
    <w:rsid w:val="287557EC"/>
    <w:rsid w:val="28785B5A"/>
    <w:rsid w:val="28837C04"/>
    <w:rsid w:val="288A2E1A"/>
    <w:rsid w:val="28965268"/>
    <w:rsid w:val="28A95B59"/>
    <w:rsid w:val="28A979B7"/>
    <w:rsid w:val="28B85348"/>
    <w:rsid w:val="28BE09B7"/>
    <w:rsid w:val="28C303C8"/>
    <w:rsid w:val="28D81883"/>
    <w:rsid w:val="28DB339A"/>
    <w:rsid w:val="28E25EC6"/>
    <w:rsid w:val="28FB55EA"/>
    <w:rsid w:val="28FF54B8"/>
    <w:rsid w:val="29112D72"/>
    <w:rsid w:val="291C11AF"/>
    <w:rsid w:val="29262A64"/>
    <w:rsid w:val="29322145"/>
    <w:rsid w:val="29372742"/>
    <w:rsid w:val="293B1E9D"/>
    <w:rsid w:val="294849B1"/>
    <w:rsid w:val="29544E74"/>
    <w:rsid w:val="29684700"/>
    <w:rsid w:val="29692C03"/>
    <w:rsid w:val="296C49BA"/>
    <w:rsid w:val="2972643B"/>
    <w:rsid w:val="297451C1"/>
    <w:rsid w:val="29964C5B"/>
    <w:rsid w:val="2997408E"/>
    <w:rsid w:val="299C28DB"/>
    <w:rsid w:val="299C3388"/>
    <w:rsid w:val="299E09CC"/>
    <w:rsid w:val="29A173EF"/>
    <w:rsid w:val="29A511BC"/>
    <w:rsid w:val="29B14078"/>
    <w:rsid w:val="29BD4496"/>
    <w:rsid w:val="29CA6DD3"/>
    <w:rsid w:val="29D01E38"/>
    <w:rsid w:val="29D155F5"/>
    <w:rsid w:val="29DA1FE9"/>
    <w:rsid w:val="29E34787"/>
    <w:rsid w:val="29E63D5D"/>
    <w:rsid w:val="29E722B5"/>
    <w:rsid w:val="29E767FA"/>
    <w:rsid w:val="29E94C8A"/>
    <w:rsid w:val="29EC100B"/>
    <w:rsid w:val="2A00237E"/>
    <w:rsid w:val="2A05721C"/>
    <w:rsid w:val="2A0E2A56"/>
    <w:rsid w:val="2A0F060B"/>
    <w:rsid w:val="2A140923"/>
    <w:rsid w:val="2A272FE5"/>
    <w:rsid w:val="2A2D218A"/>
    <w:rsid w:val="2A35301D"/>
    <w:rsid w:val="2A496254"/>
    <w:rsid w:val="2A4C5663"/>
    <w:rsid w:val="2A4F7761"/>
    <w:rsid w:val="2A525F0C"/>
    <w:rsid w:val="2A53264B"/>
    <w:rsid w:val="2A662A5E"/>
    <w:rsid w:val="2A6E1037"/>
    <w:rsid w:val="2A730C9B"/>
    <w:rsid w:val="2A8E3487"/>
    <w:rsid w:val="2A9A7EC8"/>
    <w:rsid w:val="2AB927A0"/>
    <w:rsid w:val="2ABD529B"/>
    <w:rsid w:val="2AC51826"/>
    <w:rsid w:val="2AC604BE"/>
    <w:rsid w:val="2AC6245C"/>
    <w:rsid w:val="2ADC1E7F"/>
    <w:rsid w:val="2AE83BA5"/>
    <w:rsid w:val="2AF0545A"/>
    <w:rsid w:val="2AFD6599"/>
    <w:rsid w:val="2B003F9B"/>
    <w:rsid w:val="2B046A87"/>
    <w:rsid w:val="2B0939E9"/>
    <w:rsid w:val="2B0F7B97"/>
    <w:rsid w:val="2B1038DE"/>
    <w:rsid w:val="2B2071DD"/>
    <w:rsid w:val="2B27775D"/>
    <w:rsid w:val="2B4134CC"/>
    <w:rsid w:val="2B622040"/>
    <w:rsid w:val="2B777F60"/>
    <w:rsid w:val="2B812AB4"/>
    <w:rsid w:val="2B916982"/>
    <w:rsid w:val="2BA3765E"/>
    <w:rsid w:val="2BA63FF2"/>
    <w:rsid w:val="2BA745FA"/>
    <w:rsid w:val="2BB3082B"/>
    <w:rsid w:val="2BBC6507"/>
    <w:rsid w:val="2BC52855"/>
    <w:rsid w:val="2BD830CB"/>
    <w:rsid w:val="2BE70444"/>
    <w:rsid w:val="2BEC7585"/>
    <w:rsid w:val="2BFA6CA5"/>
    <w:rsid w:val="2C0435BF"/>
    <w:rsid w:val="2C0E52B8"/>
    <w:rsid w:val="2C137A32"/>
    <w:rsid w:val="2C1535A2"/>
    <w:rsid w:val="2C154A0C"/>
    <w:rsid w:val="2C1D5CBD"/>
    <w:rsid w:val="2C2472E9"/>
    <w:rsid w:val="2C2A46DF"/>
    <w:rsid w:val="2C314BED"/>
    <w:rsid w:val="2C3B564C"/>
    <w:rsid w:val="2C4800C1"/>
    <w:rsid w:val="2C50012B"/>
    <w:rsid w:val="2C554125"/>
    <w:rsid w:val="2C5C5537"/>
    <w:rsid w:val="2C5F6EC4"/>
    <w:rsid w:val="2C655572"/>
    <w:rsid w:val="2C660468"/>
    <w:rsid w:val="2C77779B"/>
    <w:rsid w:val="2C881F3E"/>
    <w:rsid w:val="2C8B3C71"/>
    <w:rsid w:val="2C9050ED"/>
    <w:rsid w:val="2C955796"/>
    <w:rsid w:val="2CAC6ED7"/>
    <w:rsid w:val="2CB62E56"/>
    <w:rsid w:val="2CBE01A2"/>
    <w:rsid w:val="2CC26E65"/>
    <w:rsid w:val="2CC5560C"/>
    <w:rsid w:val="2CD0479B"/>
    <w:rsid w:val="2CDC7343"/>
    <w:rsid w:val="2CE64993"/>
    <w:rsid w:val="2CE71350"/>
    <w:rsid w:val="2CF03410"/>
    <w:rsid w:val="2CF96425"/>
    <w:rsid w:val="2CFE3D42"/>
    <w:rsid w:val="2D002BD3"/>
    <w:rsid w:val="2D0939A4"/>
    <w:rsid w:val="2D17146D"/>
    <w:rsid w:val="2D1F0DBD"/>
    <w:rsid w:val="2D1F77C7"/>
    <w:rsid w:val="2D22032B"/>
    <w:rsid w:val="2D243901"/>
    <w:rsid w:val="2D2E0DED"/>
    <w:rsid w:val="2D2E71E1"/>
    <w:rsid w:val="2D325004"/>
    <w:rsid w:val="2D343EAA"/>
    <w:rsid w:val="2D3862E3"/>
    <w:rsid w:val="2D394F62"/>
    <w:rsid w:val="2D3B5B48"/>
    <w:rsid w:val="2D474C99"/>
    <w:rsid w:val="2D4A6212"/>
    <w:rsid w:val="2D4F1AE0"/>
    <w:rsid w:val="2D520267"/>
    <w:rsid w:val="2D583814"/>
    <w:rsid w:val="2D59204D"/>
    <w:rsid w:val="2D7E389E"/>
    <w:rsid w:val="2D867E4F"/>
    <w:rsid w:val="2D881ED0"/>
    <w:rsid w:val="2D8D5911"/>
    <w:rsid w:val="2D8E121A"/>
    <w:rsid w:val="2DA32730"/>
    <w:rsid w:val="2DA81463"/>
    <w:rsid w:val="2DAC1D41"/>
    <w:rsid w:val="2DB04248"/>
    <w:rsid w:val="2DB0463D"/>
    <w:rsid w:val="2DC2455B"/>
    <w:rsid w:val="2DC61564"/>
    <w:rsid w:val="2DD4768B"/>
    <w:rsid w:val="2DD74BBE"/>
    <w:rsid w:val="2DE6745B"/>
    <w:rsid w:val="2DE8100C"/>
    <w:rsid w:val="2DEB0D09"/>
    <w:rsid w:val="2DFB0EA4"/>
    <w:rsid w:val="2E04418C"/>
    <w:rsid w:val="2E0B0094"/>
    <w:rsid w:val="2E147FDC"/>
    <w:rsid w:val="2E162F19"/>
    <w:rsid w:val="2E1C4ECD"/>
    <w:rsid w:val="2E237AF3"/>
    <w:rsid w:val="2E297D37"/>
    <w:rsid w:val="2E337710"/>
    <w:rsid w:val="2E342D75"/>
    <w:rsid w:val="2E364405"/>
    <w:rsid w:val="2E38285A"/>
    <w:rsid w:val="2E3C1D41"/>
    <w:rsid w:val="2E3C2FD8"/>
    <w:rsid w:val="2E4238D7"/>
    <w:rsid w:val="2E587E2A"/>
    <w:rsid w:val="2E592881"/>
    <w:rsid w:val="2E5B5D22"/>
    <w:rsid w:val="2E5E01B1"/>
    <w:rsid w:val="2E6163B6"/>
    <w:rsid w:val="2E682109"/>
    <w:rsid w:val="2E755407"/>
    <w:rsid w:val="2E880A39"/>
    <w:rsid w:val="2E897E4C"/>
    <w:rsid w:val="2E925058"/>
    <w:rsid w:val="2E997FAB"/>
    <w:rsid w:val="2E9C2D47"/>
    <w:rsid w:val="2E9E0304"/>
    <w:rsid w:val="2EA741C4"/>
    <w:rsid w:val="2EB42A7C"/>
    <w:rsid w:val="2EBB19E2"/>
    <w:rsid w:val="2EC61434"/>
    <w:rsid w:val="2EE52DFD"/>
    <w:rsid w:val="2EE800F6"/>
    <w:rsid w:val="2EE92786"/>
    <w:rsid w:val="2EF737EF"/>
    <w:rsid w:val="2F03699E"/>
    <w:rsid w:val="2F0D56A4"/>
    <w:rsid w:val="2F2148C9"/>
    <w:rsid w:val="2F227395"/>
    <w:rsid w:val="2F255E83"/>
    <w:rsid w:val="2F2D7373"/>
    <w:rsid w:val="2F336DDD"/>
    <w:rsid w:val="2F3D6D88"/>
    <w:rsid w:val="2F464627"/>
    <w:rsid w:val="2F4E1FFD"/>
    <w:rsid w:val="2F5C7FF7"/>
    <w:rsid w:val="2F5F2D97"/>
    <w:rsid w:val="2F756CEE"/>
    <w:rsid w:val="2F7C6CD7"/>
    <w:rsid w:val="2F7E6F8E"/>
    <w:rsid w:val="2F8309AC"/>
    <w:rsid w:val="2F875FD6"/>
    <w:rsid w:val="2FA10620"/>
    <w:rsid w:val="2FB833C4"/>
    <w:rsid w:val="2FC8592D"/>
    <w:rsid w:val="2FCE7CC0"/>
    <w:rsid w:val="2FD45680"/>
    <w:rsid w:val="2FD55473"/>
    <w:rsid w:val="2FD70BD1"/>
    <w:rsid w:val="2FD76FA2"/>
    <w:rsid w:val="2FE30D42"/>
    <w:rsid w:val="2FE7556B"/>
    <w:rsid w:val="2FF23B42"/>
    <w:rsid w:val="2FF606C7"/>
    <w:rsid w:val="2FFA4C09"/>
    <w:rsid w:val="30004450"/>
    <w:rsid w:val="30076734"/>
    <w:rsid w:val="30096488"/>
    <w:rsid w:val="30097529"/>
    <w:rsid w:val="300E2663"/>
    <w:rsid w:val="301B21D0"/>
    <w:rsid w:val="30234094"/>
    <w:rsid w:val="302525E6"/>
    <w:rsid w:val="30254AEB"/>
    <w:rsid w:val="30347938"/>
    <w:rsid w:val="30444D13"/>
    <w:rsid w:val="305926CE"/>
    <w:rsid w:val="306A371E"/>
    <w:rsid w:val="307B6EAA"/>
    <w:rsid w:val="3087306E"/>
    <w:rsid w:val="308B13FF"/>
    <w:rsid w:val="30964F39"/>
    <w:rsid w:val="309D31E7"/>
    <w:rsid w:val="30B05BC9"/>
    <w:rsid w:val="30C8457D"/>
    <w:rsid w:val="30E63C55"/>
    <w:rsid w:val="30E83023"/>
    <w:rsid w:val="30EB3C89"/>
    <w:rsid w:val="30F5554D"/>
    <w:rsid w:val="30FF3550"/>
    <w:rsid w:val="31032E82"/>
    <w:rsid w:val="31063243"/>
    <w:rsid w:val="310D3C52"/>
    <w:rsid w:val="312650EC"/>
    <w:rsid w:val="312A6D92"/>
    <w:rsid w:val="312B21D1"/>
    <w:rsid w:val="312C521E"/>
    <w:rsid w:val="312D327D"/>
    <w:rsid w:val="3132581A"/>
    <w:rsid w:val="313A55DF"/>
    <w:rsid w:val="313B60DC"/>
    <w:rsid w:val="313F39F5"/>
    <w:rsid w:val="31444723"/>
    <w:rsid w:val="315155BC"/>
    <w:rsid w:val="31525953"/>
    <w:rsid w:val="315560A7"/>
    <w:rsid w:val="315936BD"/>
    <w:rsid w:val="315E1E05"/>
    <w:rsid w:val="31756E8F"/>
    <w:rsid w:val="31780F06"/>
    <w:rsid w:val="317A6513"/>
    <w:rsid w:val="318025AB"/>
    <w:rsid w:val="31870AD4"/>
    <w:rsid w:val="31894C47"/>
    <w:rsid w:val="31957833"/>
    <w:rsid w:val="31973648"/>
    <w:rsid w:val="31A45170"/>
    <w:rsid w:val="31B62220"/>
    <w:rsid w:val="31C44A6F"/>
    <w:rsid w:val="31D16061"/>
    <w:rsid w:val="31D311DD"/>
    <w:rsid w:val="31DC7110"/>
    <w:rsid w:val="31DE3983"/>
    <w:rsid w:val="31E540D1"/>
    <w:rsid w:val="31E5503C"/>
    <w:rsid w:val="31FC0CF2"/>
    <w:rsid w:val="320161A1"/>
    <w:rsid w:val="32025E0E"/>
    <w:rsid w:val="323136A3"/>
    <w:rsid w:val="32351D98"/>
    <w:rsid w:val="323A0A63"/>
    <w:rsid w:val="32404EC9"/>
    <w:rsid w:val="32463C73"/>
    <w:rsid w:val="32475137"/>
    <w:rsid w:val="325444E6"/>
    <w:rsid w:val="3258360E"/>
    <w:rsid w:val="32592D27"/>
    <w:rsid w:val="32640828"/>
    <w:rsid w:val="32655EA2"/>
    <w:rsid w:val="32655F73"/>
    <w:rsid w:val="326D584E"/>
    <w:rsid w:val="326D7248"/>
    <w:rsid w:val="3279120D"/>
    <w:rsid w:val="32832ADE"/>
    <w:rsid w:val="328757A6"/>
    <w:rsid w:val="329B01D7"/>
    <w:rsid w:val="32A27C96"/>
    <w:rsid w:val="32A67EB7"/>
    <w:rsid w:val="32B805E9"/>
    <w:rsid w:val="32BC47FF"/>
    <w:rsid w:val="32BE3470"/>
    <w:rsid w:val="32CA733A"/>
    <w:rsid w:val="32CB0852"/>
    <w:rsid w:val="32D266F3"/>
    <w:rsid w:val="32E11F44"/>
    <w:rsid w:val="32E713CF"/>
    <w:rsid w:val="32F91737"/>
    <w:rsid w:val="33144A9B"/>
    <w:rsid w:val="3318749B"/>
    <w:rsid w:val="331A1190"/>
    <w:rsid w:val="331F4DB0"/>
    <w:rsid w:val="331F63CD"/>
    <w:rsid w:val="332B6F44"/>
    <w:rsid w:val="3334622B"/>
    <w:rsid w:val="33381BE4"/>
    <w:rsid w:val="333C5E54"/>
    <w:rsid w:val="333D71B9"/>
    <w:rsid w:val="334D67DB"/>
    <w:rsid w:val="33541282"/>
    <w:rsid w:val="33554F54"/>
    <w:rsid w:val="33612381"/>
    <w:rsid w:val="33613255"/>
    <w:rsid w:val="336414BC"/>
    <w:rsid w:val="3375594A"/>
    <w:rsid w:val="337E22EA"/>
    <w:rsid w:val="337F37E6"/>
    <w:rsid w:val="33840CE7"/>
    <w:rsid w:val="338C342A"/>
    <w:rsid w:val="339264EF"/>
    <w:rsid w:val="33A61339"/>
    <w:rsid w:val="33AF616A"/>
    <w:rsid w:val="33B86FC0"/>
    <w:rsid w:val="33BF580E"/>
    <w:rsid w:val="33CE17BB"/>
    <w:rsid w:val="33D01E08"/>
    <w:rsid w:val="33D45BB6"/>
    <w:rsid w:val="33D70A0B"/>
    <w:rsid w:val="33E01415"/>
    <w:rsid w:val="33EA1367"/>
    <w:rsid w:val="33EC194A"/>
    <w:rsid w:val="33ED0E0A"/>
    <w:rsid w:val="340A0022"/>
    <w:rsid w:val="341545FD"/>
    <w:rsid w:val="34194F44"/>
    <w:rsid w:val="34197250"/>
    <w:rsid w:val="341E3A37"/>
    <w:rsid w:val="341F3968"/>
    <w:rsid w:val="3423303B"/>
    <w:rsid w:val="342D3298"/>
    <w:rsid w:val="34322428"/>
    <w:rsid w:val="3438486D"/>
    <w:rsid w:val="343C4423"/>
    <w:rsid w:val="34437BF2"/>
    <w:rsid w:val="3464667A"/>
    <w:rsid w:val="346D1222"/>
    <w:rsid w:val="3472421B"/>
    <w:rsid w:val="34752BEF"/>
    <w:rsid w:val="34761C92"/>
    <w:rsid w:val="34853C32"/>
    <w:rsid w:val="348C746A"/>
    <w:rsid w:val="349B65A4"/>
    <w:rsid w:val="349E39A7"/>
    <w:rsid w:val="34A10A8F"/>
    <w:rsid w:val="34B52AF1"/>
    <w:rsid w:val="34B90C1B"/>
    <w:rsid w:val="34BC0AEC"/>
    <w:rsid w:val="34BF6387"/>
    <w:rsid w:val="34CA78F0"/>
    <w:rsid w:val="34D0226F"/>
    <w:rsid w:val="34D61AB8"/>
    <w:rsid w:val="34D67E85"/>
    <w:rsid w:val="34D87BF6"/>
    <w:rsid w:val="34D963C5"/>
    <w:rsid w:val="34DC0705"/>
    <w:rsid w:val="34DF500B"/>
    <w:rsid w:val="34E27D8F"/>
    <w:rsid w:val="34E82BD5"/>
    <w:rsid w:val="34EA7CC5"/>
    <w:rsid w:val="35044382"/>
    <w:rsid w:val="350B395A"/>
    <w:rsid w:val="3513263D"/>
    <w:rsid w:val="352506CD"/>
    <w:rsid w:val="35303AB8"/>
    <w:rsid w:val="3547053C"/>
    <w:rsid w:val="35496283"/>
    <w:rsid w:val="355D37CB"/>
    <w:rsid w:val="35665872"/>
    <w:rsid w:val="356A6DA8"/>
    <w:rsid w:val="356C6A28"/>
    <w:rsid w:val="357207B5"/>
    <w:rsid w:val="35773715"/>
    <w:rsid w:val="35777206"/>
    <w:rsid w:val="35952624"/>
    <w:rsid w:val="35961631"/>
    <w:rsid w:val="3598484D"/>
    <w:rsid w:val="35A1098B"/>
    <w:rsid w:val="35AD417C"/>
    <w:rsid w:val="35B3296B"/>
    <w:rsid w:val="35D00787"/>
    <w:rsid w:val="35D23CC8"/>
    <w:rsid w:val="35EB70FF"/>
    <w:rsid w:val="35EC6898"/>
    <w:rsid w:val="35ED78C6"/>
    <w:rsid w:val="35EF57F6"/>
    <w:rsid w:val="35F34C8B"/>
    <w:rsid w:val="35F6467D"/>
    <w:rsid w:val="35F7203C"/>
    <w:rsid w:val="35FA4CA0"/>
    <w:rsid w:val="36050AA1"/>
    <w:rsid w:val="360F27B1"/>
    <w:rsid w:val="36125A2E"/>
    <w:rsid w:val="362D2A03"/>
    <w:rsid w:val="363139E7"/>
    <w:rsid w:val="36380947"/>
    <w:rsid w:val="36432196"/>
    <w:rsid w:val="36582448"/>
    <w:rsid w:val="365D2D98"/>
    <w:rsid w:val="365E4226"/>
    <w:rsid w:val="36742047"/>
    <w:rsid w:val="36791DEE"/>
    <w:rsid w:val="36A33B04"/>
    <w:rsid w:val="36A47127"/>
    <w:rsid w:val="36B032DF"/>
    <w:rsid w:val="36BD3D1A"/>
    <w:rsid w:val="36C33987"/>
    <w:rsid w:val="36E87986"/>
    <w:rsid w:val="36EA11FB"/>
    <w:rsid w:val="36ED3A6A"/>
    <w:rsid w:val="36F81EFE"/>
    <w:rsid w:val="36F861DD"/>
    <w:rsid w:val="36FA63F2"/>
    <w:rsid w:val="36FC322D"/>
    <w:rsid w:val="36FD16EF"/>
    <w:rsid w:val="3714526D"/>
    <w:rsid w:val="371B2546"/>
    <w:rsid w:val="371E5FCE"/>
    <w:rsid w:val="3728727C"/>
    <w:rsid w:val="3735603A"/>
    <w:rsid w:val="373767C6"/>
    <w:rsid w:val="37410271"/>
    <w:rsid w:val="3764155F"/>
    <w:rsid w:val="37935FB2"/>
    <w:rsid w:val="379543A0"/>
    <w:rsid w:val="37B05B71"/>
    <w:rsid w:val="37B362F9"/>
    <w:rsid w:val="37B51932"/>
    <w:rsid w:val="37BD3E55"/>
    <w:rsid w:val="37D1581F"/>
    <w:rsid w:val="37DC55AA"/>
    <w:rsid w:val="37E1695D"/>
    <w:rsid w:val="37E44238"/>
    <w:rsid w:val="37F51F6F"/>
    <w:rsid w:val="37F7756A"/>
    <w:rsid w:val="38135EFD"/>
    <w:rsid w:val="38160B95"/>
    <w:rsid w:val="381800D8"/>
    <w:rsid w:val="381A1C4F"/>
    <w:rsid w:val="3845026E"/>
    <w:rsid w:val="38475C9E"/>
    <w:rsid w:val="38565C34"/>
    <w:rsid w:val="38623F27"/>
    <w:rsid w:val="38675FFA"/>
    <w:rsid w:val="38760048"/>
    <w:rsid w:val="387C70C8"/>
    <w:rsid w:val="387D2E0C"/>
    <w:rsid w:val="387D60DF"/>
    <w:rsid w:val="38833EF7"/>
    <w:rsid w:val="388635E1"/>
    <w:rsid w:val="38872027"/>
    <w:rsid w:val="38895DA9"/>
    <w:rsid w:val="388F3537"/>
    <w:rsid w:val="38982451"/>
    <w:rsid w:val="389C561D"/>
    <w:rsid w:val="38A478A3"/>
    <w:rsid w:val="38AA0784"/>
    <w:rsid w:val="38AA17A2"/>
    <w:rsid w:val="38B93A57"/>
    <w:rsid w:val="38BC4DEE"/>
    <w:rsid w:val="38C82E20"/>
    <w:rsid w:val="38CC2708"/>
    <w:rsid w:val="38D70335"/>
    <w:rsid w:val="38D84873"/>
    <w:rsid w:val="38EE7902"/>
    <w:rsid w:val="38FD0EDD"/>
    <w:rsid w:val="38FF79A6"/>
    <w:rsid w:val="39002153"/>
    <w:rsid w:val="391A2479"/>
    <w:rsid w:val="391C518B"/>
    <w:rsid w:val="391F0D91"/>
    <w:rsid w:val="3949362E"/>
    <w:rsid w:val="3949770E"/>
    <w:rsid w:val="394A0B2A"/>
    <w:rsid w:val="39533526"/>
    <w:rsid w:val="395A0413"/>
    <w:rsid w:val="39652D70"/>
    <w:rsid w:val="396A6FDA"/>
    <w:rsid w:val="396D2343"/>
    <w:rsid w:val="397A73BF"/>
    <w:rsid w:val="397B67D7"/>
    <w:rsid w:val="398B6CC2"/>
    <w:rsid w:val="398D10BA"/>
    <w:rsid w:val="398D31F6"/>
    <w:rsid w:val="3994751C"/>
    <w:rsid w:val="399D4CD7"/>
    <w:rsid w:val="39A3473E"/>
    <w:rsid w:val="39AB4EDB"/>
    <w:rsid w:val="39B22672"/>
    <w:rsid w:val="39BB055C"/>
    <w:rsid w:val="39C4060E"/>
    <w:rsid w:val="39D34031"/>
    <w:rsid w:val="39D73F56"/>
    <w:rsid w:val="39D95D92"/>
    <w:rsid w:val="39DB7B83"/>
    <w:rsid w:val="39DD1DFE"/>
    <w:rsid w:val="39DD36F7"/>
    <w:rsid w:val="39F27094"/>
    <w:rsid w:val="39FC39F5"/>
    <w:rsid w:val="39FC4DE2"/>
    <w:rsid w:val="3A102BA8"/>
    <w:rsid w:val="3A1C660C"/>
    <w:rsid w:val="3A1C6CDC"/>
    <w:rsid w:val="3A1E076F"/>
    <w:rsid w:val="3A211D61"/>
    <w:rsid w:val="3A275BAA"/>
    <w:rsid w:val="3A293C49"/>
    <w:rsid w:val="3A2B6534"/>
    <w:rsid w:val="3A45435B"/>
    <w:rsid w:val="3A484D70"/>
    <w:rsid w:val="3A49093B"/>
    <w:rsid w:val="3A4A6E97"/>
    <w:rsid w:val="3A4B7E32"/>
    <w:rsid w:val="3A51186D"/>
    <w:rsid w:val="3A53067F"/>
    <w:rsid w:val="3A636B41"/>
    <w:rsid w:val="3A6C7A08"/>
    <w:rsid w:val="3A7F41E9"/>
    <w:rsid w:val="3A916BD5"/>
    <w:rsid w:val="3A943044"/>
    <w:rsid w:val="3A96532E"/>
    <w:rsid w:val="3A9918B7"/>
    <w:rsid w:val="3A9A03EC"/>
    <w:rsid w:val="3AA67413"/>
    <w:rsid w:val="3AB760F6"/>
    <w:rsid w:val="3AC22633"/>
    <w:rsid w:val="3ACD7CE0"/>
    <w:rsid w:val="3ADB2C42"/>
    <w:rsid w:val="3AE97A3F"/>
    <w:rsid w:val="3AEA4FED"/>
    <w:rsid w:val="3AEF36F1"/>
    <w:rsid w:val="3AF72842"/>
    <w:rsid w:val="3B0E0B0B"/>
    <w:rsid w:val="3B153C19"/>
    <w:rsid w:val="3B3223C4"/>
    <w:rsid w:val="3B3279EA"/>
    <w:rsid w:val="3B4D7F70"/>
    <w:rsid w:val="3B57774A"/>
    <w:rsid w:val="3B617091"/>
    <w:rsid w:val="3B6F7D34"/>
    <w:rsid w:val="3B727E4C"/>
    <w:rsid w:val="3B73668D"/>
    <w:rsid w:val="3B7920AE"/>
    <w:rsid w:val="3B7B3F41"/>
    <w:rsid w:val="3B9714B2"/>
    <w:rsid w:val="3BAE2F1C"/>
    <w:rsid w:val="3BB9146C"/>
    <w:rsid w:val="3BC023A4"/>
    <w:rsid w:val="3BC04CCE"/>
    <w:rsid w:val="3BD4668F"/>
    <w:rsid w:val="3BF40050"/>
    <w:rsid w:val="3BFE584F"/>
    <w:rsid w:val="3C026256"/>
    <w:rsid w:val="3C0A5B75"/>
    <w:rsid w:val="3C0A6B68"/>
    <w:rsid w:val="3C1433F7"/>
    <w:rsid w:val="3C260981"/>
    <w:rsid w:val="3C2764AB"/>
    <w:rsid w:val="3C281B2C"/>
    <w:rsid w:val="3C35129F"/>
    <w:rsid w:val="3C370711"/>
    <w:rsid w:val="3C393AB2"/>
    <w:rsid w:val="3C3C3EB2"/>
    <w:rsid w:val="3C491995"/>
    <w:rsid w:val="3C4E3CDB"/>
    <w:rsid w:val="3C602205"/>
    <w:rsid w:val="3C6142AE"/>
    <w:rsid w:val="3C640688"/>
    <w:rsid w:val="3C691B14"/>
    <w:rsid w:val="3C6F4401"/>
    <w:rsid w:val="3C72547E"/>
    <w:rsid w:val="3C7B57F9"/>
    <w:rsid w:val="3C8F5487"/>
    <w:rsid w:val="3C993807"/>
    <w:rsid w:val="3CA1577E"/>
    <w:rsid w:val="3CAF1BE5"/>
    <w:rsid w:val="3CB521DC"/>
    <w:rsid w:val="3CBE2A15"/>
    <w:rsid w:val="3CCC4516"/>
    <w:rsid w:val="3CDB52B2"/>
    <w:rsid w:val="3CE05CC5"/>
    <w:rsid w:val="3D1009B6"/>
    <w:rsid w:val="3D112EF5"/>
    <w:rsid w:val="3D2030D6"/>
    <w:rsid w:val="3D2248D4"/>
    <w:rsid w:val="3D246960"/>
    <w:rsid w:val="3D2F1C14"/>
    <w:rsid w:val="3D3C7024"/>
    <w:rsid w:val="3D49720E"/>
    <w:rsid w:val="3D576DCF"/>
    <w:rsid w:val="3D59031C"/>
    <w:rsid w:val="3D5D5FA2"/>
    <w:rsid w:val="3D616CD5"/>
    <w:rsid w:val="3D6D0E54"/>
    <w:rsid w:val="3D6E0CF7"/>
    <w:rsid w:val="3D72331F"/>
    <w:rsid w:val="3D752015"/>
    <w:rsid w:val="3D753A3B"/>
    <w:rsid w:val="3D86101C"/>
    <w:rsid w:val="3D932964"/>
    <w:rsid w:val="3D9A3EBF"/>
    <w:rsid w:val="3D9B51A9"/>
    <w:rsid w:val="3DA24F94"/>
    <w:rsid w:val="3DA8481B"/>
    <w:rsid w:val="3DA97167"/>
    <w:rsid w:val="3DBE3631"/>
    <w:rsid w:val="3DCC1EC6"/>
    <w:rsid w:val="3DCE75BC"/>
    <w:rsid w:val="3DCF5584"/>
    <w:rsid w:val="3DD14741"/>
    <w:rsid w:val="3DD86AEB"/>
    <w:rsid w:val="3DDF6768"/>
    <w:rsid w:val="3DE11B2C"/>
    <w:rsid w:val="3DEA2172"/>
    <w:rsid w:val="3DF308BC"/>
    <w:rsid w:val="3DFC0CCD"/>
    <w:rsid w:val="3E020D26"/>
    <w:rsid w:val="3E04244A"/>
    <w:rsid w:val="3E1746F2"/>
    <w:rsid w:val="3E1931DF"/>
    <w:rsid w:val="3E1E4415"/>
    <w:rsid w:val="3E24795C"/>
    <w:rsid w:val="3E252CD3"/>
    <w:rsid w:val="3E281126"/>
    <w:rsid w:val="3E2A32F4"/>
    <w:rsid w:val="3E2D6FC1"/>
    <w:rsid w:val="3E300844"/>
    <w:rsid w:val="3E461F30"/>
    <w:rsid w:val="3E465665"/>
    <w:rsid w:val="3E472F5E"/>
    <w:rsid w:val="3E5048AD"/>
    <w:rsid w:val="3E557F9C"/>
    <w:rsid w:val="3E5F6B5B"/>
    <w:rsid w:val="3E6B01E1"/>
    <w:rsid w:val="3E6D2BE8"/>
    <w:rsid w:val="3E762637"/>
    <w:rsid w:val="3E771D8A"/>
    <w:rsid w:val="3E7977B5"/>
    <w:rsid w:val="3E7F498D"/>
    <w:rsid w:val="3E800E0B"/>
    <w:rsid w:val="3E8A7F1B"/>
    <w:rsid w:val="3E8B28C1"/>
    <w:rsid w:val="3E90363A"/>
    <w:rsid w:val="3E953055"/>
    <w:rsid w:val="3E98743E"/>
    <w:rsid w:val="3EB420D2"/>
    <w:rsid w:val="3EBC3664"/>
    <w:rsid w:val="3EC17929"/>
    <w:rsid w:val="3EC76314"/>
    <w:rsid w:val="3ECA3A1C"/>
    <w:rsid w:val="3ED37C11"/>
    <w:rsid w:val="3EEB33B7"/>
    <w:rsid w:val="3EF518A3"/>
    <w:rsid w:val="3F072D27"/>
    <w:rsid w:val="3F0E1D44"/>
    <w:rsid w:val="3F3A64D1"/>
    <w:rsid w:val="3F3E7005"/>
    <w:rsid w:val="3F435F98"/>
    <w:rsid w:val="3F480D63"/>
    <w:rsid w:val="3F556163"/>
    <w:rsid w:val="3F561AF8"/>
    <w:rsid w:val="3F80434F"/>
    <w:rsid w:val="3F8C5B59"/>
    <w:rsid w:val="3F917582"/>
    <w:rsid w:val="3F9460DA"/>
    <w:rsid w:val="3F965A69"/>
    <w:rsid w:val="3F9915B2"/>
    <w:rsid w:val="3F9A6A0C"/>
    <w:rsid w:val="3F9D4547"/>
    <w:rsid w:val="3F9D654E"/>
    <w:rsid w:val="3FA1424F"/>
    <w:rsid w:val="3FB60048"/>
    <w:rsid w:val="3FB81AD4"/>
    <w:rsid w:val="3FBB56B8"/>
    <w:rsid w:val="3FCB7180"/>
    <w:rsid w:val="3FCC7615"/>
    <w:rsid w:val="3FD5309B"/>
    <w:rsid w:val="3FE02EE9"/>
    <w:rsid w:val="3FEF4043"/>
    <w:rsid w:val="3FFC69A7"/>
    <w:rsid w:val="40015017"/>
    <w:rsid w:val="40022A7C"/>
    <w:rsid w:val="400776DC"/>
    <w:rsid w:val="40117B40"/>
    <w:rsid w:val="402344BB"/>
    <w:rsid w:val="40327F5E"/>
    <w:rsid w:val="404B7CB1"/>
    <w:rsid w:val="40510CC3"/>
    <w:rsid w:val="4054659A"/>
    <w:rsid w:val="405824A1"/>
    <w:rsid w:val="4062530C"/>
    <w:rsid w:val="40632007"/>
    <w:rsid w:val="40712251"/>
    <w:rsid w:val="40737B24"/>
    <w:rsid w:val="407F2DCC"/>
    <w:rsid w:val="408D57B4"/>
    <w:rsid w:val="409A25BC"/>
    <w:rsid w:val="40A5781C"/>
    <w:rsid w:val="40A937AF"/>
    <w:rsid w:val="40C44D0F"/>
    <w:rsid w:val="40C7292A"/>
    <w:rsid w:val="40CA74A2"/>
    <w:rsid w:val="40D1159A"/>
    <w:rsid w:val="40E133F0"/>
    <w:rsid w:val="40E82349"/>
    <w:rsid w:val="40EF4CB1"/>
    <w:rsid w:val="40F44565"/>
    <w:rsid w:val="40FF7412"/>
    <w:rsid w:val="41002690"/>
    <w:rsid w:val="410563DB"/>
    <w:rsid w:val="410E410D"/>
    <w:rsid w:val="412E0EDF"/>
    <w:rsid w:val="413A6089"/>
    <w:rsid w:val="413E4765"/>
    <w:rsid w:val="414B7A53"/>
    <w:rsid w:val="414E20FE"/>
    <w:rsid w:val="417C7E00"/>
    <w:rsid w:val="417E272C"/>
    <w:rsid w:val="41852A54"/>
    <w:rsid w:val="418A45DB"/>
    <w:rsid w:val="41944D2E"/>
    <w:rsid w:val="41A14F1C"/>
    <w:rsid w:val="41AD0F74"/>
    <w:rsid w:val="41AF6369"/>
    <w:rsid w:val="41B0080C"/>
    <w:rsid w:val="41B808BF"/>
    <w:rsid w:val="41B946DF"/>
    <w:rsid w:val="41D030F7"/>
    <w:rsid w:val="41E328E1"/>
    <w:rsid w:val="41E45DF0"/>
    <w:rsid w:val="41EB2C59"/>
    <w:rsid w:val="41F0527A"/>
    <w:rsid w:val="41F65FF7"/>
    <w:rsid w:val="41FB78CA"/>
    <w:rsid w:val="41FC121C"/>
    <w:rsid w:val="42146998"/>
    <w:rsid w:val="421D25AF"/>
    <w:rsid w:val="421F14A7"/>
    <w:rsid w:val="422073EB"/>
    <w:rsid w:val="422228AC"/>
    <w:rsid w:val="422843A4"/>
    <w:rsid w:val="424B311D"/>
    <w:rsid w:val="425579FC"/>
    <w:rsid w:val="4264404F"/>
    <w:rsid w:val="42653883"/>
    <w:rsid w:val="428D61B5"/>
    <w:rsid w:val="4296069D"/>
    <w:rsid w:val="42975177"/>
    <w:rsid w:val="42980418"/>
    <w:rsid w:val="42AF616A"/>
    <w:rsid w:val="42BE5141"/>
    <w:rsid w:val="42C9798B"/>
    <w:rsid w:val="42D61B61"/>
    <w:rsid w:val="42E875BE"/>
    <w:rsid w:val="42EB4532"/>
    <w:rsid w:val="42F92B66"/>
    <w:rsid w:val="42FC1591"/>
    <w:rsid w:val="42FF7126"/>
    <w:rsid w:val="43030AC7"/>
    <w:rsid w:val="43096896"/>
    <w:rsid w:val="431009B8"/>
    <w:rsid w:val="43160922"/>
    <w:rsid w:val="43162EAE"/>
    <w:rsid w:val="43204E3A"/>
    <w:rsid w:val="43262B54"/>
    <w:rsid w:val="432A366C"/>
    <w:rsid w:val="432B4F6C"/>
    <w:rsid w:val="432F55B3"/>
    <w:rsid w:val="433B30F9"/>
    <w:rsid w:val="433D0AA4"/>
    <w:rsid w:val="434A39D0"/>
    <w:rsid w:val="43653179"/>
    <w:rsid w:val="436A3656"/>
    <w:rsid w:val="438622FB"/>
    <w:rsid w:val="43875863"/>
    <w:rsid w:val="439301ED"/>
    <w:rsid w:val="4395162F"/>
    <w:rsid w:val="439E1793"/>
    <w:rsid w:val="43A00CCB"/>
    <w:rsid w:val="43B605B9"/>
    <w:rsid w:val="43C823E9"/>
    <w:rsid w:val="43D163F5"/>
    <w:rsid w:val="43D96570"/>
    <w:rsid w:val="43E52414"/>
    <w:rsid w:val="43EA5E39"/>
    <w:rsid w:val="43EF255F"/>
    <w:rsid w:val="43F25D46"/>
    <w:rsid w:val="440C296D"/>
    <w:rsid w:val="44123A98"/>
    <w:rsid w:val="441C3237"/>
    <w:rsid w:val="44263A3C"/>
    <w:rsid w:val="44350434"/>
    <w:rsid w:val="44397670"/>
    <w:rsid w:val="444413D2"/>
    <w:rsid w:val="444D6836"/>
    <w:rsid w:val="446452A8"/>
    <w:rsid w:val="446515D6"/>
    <w:rsid w:val="4467151C"/>
    <w:rsid w:val="44866B3F"/>
    <w:rsid w:val="44974E5B"/>
    <w:rsid w:val="44A20BB1"/>
    <w:rsid w:val="44A7603A"/>
    <w:rsid w:val="44A8366B"/>
    <w:rsid w:val="44B065B8"/>
    <w:rsid w:val="44CD1EB3"/>
    <w:rsid w:val="44CE71CA"/>
    <w:rsid w:val="44D35F72"/>
    <w:rsid w:val="44D55412"/>
    <w:rsid w:val="44E06594"/>
    <w:rsid w:val="44E764E7"/>
    <w:rsid w:val="44EB35D9"/>
    <w:rsid w:val="44F74093"/>
    <w:rsid w:val="45035BA3"/>
    <w:rsid w:val="45035C3D"/>
    <w:rsid w:val="45064BB5"/>
    <w:rsid w:val="45176311"/>
    <w:rsid w:val="451E2718"/>
    <w:rsid w:val="45247F78"/>
    <w:rsid w:val="4529093C"/>
    <w:rsid w:val="453B3EB8"/>
    <w:rsid w:val="453E084B"/>
    <w:rsid w:val="454672AE"/>
    <w:rsid w:val="454F7E17"/>
    <w:rsid w:val="45541911"/>
    <w:rsid w:val="455A707F"/>
    <w:rsid w:val="45661E65"/>
    <w:rsid w:val="456C2CD2"/>
    <w:rsid w:val="456E3129"/>
    <w:rsid w:val="4571293B"/>
    <w:rsid w:val="45762110"/>
    <w:rsid w:val="45813EBC"/>
    <w:rsid w:val="45862A03"/>
    <w:rsid w:val="45875196"/>
    <w:rsid w:val="458869EB"/>
    <w:rsid w:val="45985A45"/>
    <w:rsid w:val="45A068AB"/>
    <w:rsid w:val="45A50A60"/>
    <w:rsid w:val="45A5300B"/>
    <w:rsid w:val="45A76C21"/>
    <w:rsid w:val="45C82819"/>
    <w:rsid w:val="45C94B89"/>
    <w:rsid w:val="45C94D78"/>
    <w:rsid w:val="45CF7653"/>
    <w:rsid w:val="45D03C47"/>
    <w:rsid w:val="45D21C88"/>
    <w:rsid w:val="45D76781"/>
    <w:rsid w:val="45D93C2F"/>
    <w:rsid w:val="45E12C2D"/>
    <w:rsid w:val="45E76AAD"/>
    <w:rsid w:val="45EF1BF6"/>
    <w:rsid w:val="45F45A8B"/>
    <w:rsid w:val="45F530F0"/>
    <w:rsid w:val="45F70DF1"/>
    <w:rsid w:val="45FF3F16"/>
    <w:rsid w:val="460323C1"/>
    <w:rsid w:val="461D0816"/>
    <w:rsid w:val="46207DC9"/>
    <w:rsid w:val="462778B0"/>
    <w:rsid w:val="462870B8"/>
    <w:rsid w:val="462F6141"/>
    <w:rsid w:val="463422F9"/>
    <w:rsid w:val="466B53BF"/>
    <w:rsid w:val="466D3207"/>
    <w:rsid w:val="467C3B40"/>
    <w:rsid w:val="46804129"/>
    <w:rsid w:val="46815B94"/>
    <w:rsid w:val="468754C0"/>
    <w:rsid w:val="469072B8"/>
    <w:rsid w:val="46916748"/>
    <w:rsid w:val="46944152"/>
    <w:rsid w:val="46A87661"/>
    <w:rsid w:val="46B11D73"/>
    <w:rsid w:val="46BC7604"/>
    <w:rsid w:val="46BE68A4"/>
    <w:rsid w:val="46C8417D"/>
    <w:rsid w:val="46D04B62"/>
    <w:rsid w:val="46D32054"/>
    <w:rsid w:val="46DE2B86"/>
    <w:rsid w:val="46E02B5A"/>
    <w:rsid w:val="46EB667B"/>
    <w:rsid w:val="46EF13C4"/>
    <w:rsid w:val="46F661E4"/>
    <w:rsid w:val="46FE425D"/>
    <w:rsid w:val="46FE485A"/>
    <w:rsid w:val="470057E9"/>
    <w:rsid w:val="4702292C"/>
    <w:rsid w:val="47037E64"/>
    <w:rsid w:val="471A7F14"/>
    <w:rsid w:val="473147FC"/>
    <w:rsid w:val="47390020"/>
    <w:rsid w:val="4755335F"/>
    <w:rsid w:val="47610784"/>
    <w:rsid w:val="47654011"/>
    <w:rsid w:val="477F6A9A"/>
    <w:rsid w:val="47803C76"/>
    <w:rsid w:val="478733CB"/>
    <w:rsid w:val="478A708A"/>
    <w:rsid w:val="47914C4E"/>
    <w:rsid w:val="47A0465E"/>
    <w:rsid w:val="47AB1A1F"/>
    <w:rsid w:val="47B66940"/>
    <w:rsid w:val="47B77E08"/>
    <w:rsid w:val="47B91B0C"/>
    <w:rsid w:val="47BD17CB"/>
    <w:rsid w:val="47C41BB7"/>
    <w:rsid w:val="47D50311"/>
    <w:rsid w:val="47D82451"/>
    <w:rsid w:val="47DD2C97"/>
    <w:rsid w:val="47E357C4"/>
    <w:rsid w:val="47E5325F"/>
    <w:rsid w:val="47F57906"/>
    <w:rsid w:val="47FA46B4"/>
    <w:rsid w:val="47FD2212"/>
    <w:rsid w:val="48051749"/>
    <w:rsid w:val="4814489F"/>
    <w:rsid w:val="481701E7"/>
    <w:rsid w:val="48276280"/>
    <w:rsid w:val="482A130D"/>
    <w:rsid w:val="4832510D"/>
    <w:rsid w:val="483D14A3"/>
    <w:rsid w:val="48453A1D"/>
    <w:rsid w:val="485C2EB0"/>
    <w:rsid w:val="48674AEA"/>
    <w:rsid w:val="48796B59"/>
    <w:rsid w:val="48820789"/>
    <w:rsid w:val="488941B7"/>
    <w:rsid w:val="488F4529"/>
    <w:rsid w:val="48942B5B"/>
    <w:rsid w:val="48A53332"/>
    <w:rsid w:val="48B832FE"/>
    <w:rsid w:val="48BA75BD"/>
    <w:rsid w:val="48CB5CEA"/>
    <w:rsid w:val="48E101C3"/>
    <w:rsid w:val="48EA37A2"/>
    <w:rsid w:val="48F740C4"/>
    <w:rsid w:val="4907434D"/>
    <w:rsid w:val="491120DF"/>
    <w:rsid w:val="491E266D"/>
    <w:rsid w:val="492D4128"/>
    <w:rsid w:val="493F40EF"/>
    <w:rsid w:val="49451027"/>
    <w:rsid w:val="494B5914"/>
    <w:rsid w:val="49671F85"/>
    <w:rsid w:val="496A1167"/>
    <w:rsid w:val="4975412D"/>
    <w:rsid w:val="497C4641"/>
    <w:rsid w:val="497C7B6E"/>
    <w:rsid w:val="49845966"/>
    <w:rsid w:val="49874511"/>
    <w:rsid w:val="4988680A"/>
    <w:rsid w:val="49930C5B"/>
    <w:rsid w:val="49A74B06"/>
    <w:rsid w:val="49B626B9"/>
    <w:rsid w:val="49C8433D"/>
    <w:rsid w:val="49D615F4"/>
    <w:rsid w:val="49E07BA7"/>
    <w:rsid w:val="49E1426A"/>
    <w:rsid w:val="49E53012"/>
    <w:rsid w:val="49E56BCC"/>
    <w:rsid w:val="49FA3BA6"/>
    <w:rsid w:val="4A134B81"/>
    <w:rsid w:val="4A1446BD"/>
    <w:rsid w:val="4A156B4F"/>
    <w:rsid w:val="4A182A78"/>
    <w:rsid w:val="4A1E614C"/>
    <w:rsid w:val="4A20097D"/>
    <w:rsid w:val="4A2B2AF8"/>
    <w:rsid w:val="4A341A3F"/>
    <w:rsid w:val="4A370038"/>
    <w:rsid w:val="4A3A35BD"/>
    <w:rsid w:val="4A3C56B0"/>
    <w:rsid w:val="4A40695D"/>
    <w:rsid w:val="4A4642A0"/>
    <w:rsid w:val="4A5740BB"/>
    <w:rsid w:val="4A5C4A88"/>
    <w:rsid w:val="4A5D3EBC"/>
    <w:rsid w:val="4A6B157B"/>
    <w:rsid w:val="4A6D51B3"/>
    <w:rsid w:val="4A735960"/>
    <w:rsid w:val="4A771212"/>
    <w:rsid w:val="4A776C3A"/>
    <w:rsid w:val="4A7E0500"/>
    <w:rsid w:val="4A8C5261"/>
    <w:rsid w:val="4A8D2EB7"/>
    <w:rsid w:val="4A964CD4"/>
    <w:rsid w:val="4AA91A48"/>
    <w:rsid w:val="4AAD6F2C"/>
    <w:rsid w:val="4AB02467"/>
    <w:rsid w:val="4AB02AF9"/>
    <w:rsid w:val="4AB147DF"/>
    <w:rsid w:val="4AB36626"/>
    <w:rsid w:val="4AB86D01"/>
    <w:rsid w:val="4ABA2B78"/>
    <w:rsid w:val="4ABB7BD3"/>
    <w:rsid w:val="4AC64B86"/>
    <w:rsid w:val="4AD363CA"/>
    <w:rsid w:val="4AD90956"/>
    <w:rsid w:val="4AE3399E"/>
    <w:rsid w:val="4B0A5453"/>
    <w:rsid w:val="4B2F4993"/>
    <w:rsid w:val="4B315C35"/>
    <w:rsid w:val="4B3E1096"/>
    <w:rsid w:val="4B422219"/>
    <w:rsid w:val="4B425608"/>
    <w:rsid w:val="4B426913"/>
    <w:rsid w:val="4B444A1C"/>
    <w:rsid w:val="4B5257B9"/>
    <w:rsid w:val="4B567277"/>
    <w:rsid w:val="4B5F7532"/>
    <w:rsid w:val="4B6F4959"/>
    <w:rsid w:val="4B702A09"/>
    <w:rsid w:val="4B7327AA"/>
    <w:rsid w:val="4B76033E"/>
    <w:rsid w:val="4B774B81"/>
    <w:rsid w:val="4B780E54"/>
    <w:rsid w:val="4B7B6CF4"/>
    <w:rsid w:val="4B932415"/>
    <w:rsid w:val="4B943385"/>
    <w:rsid w:val="4B952407"/>
    <w:rsid w:val="4B98328D"/>
    <w:rsid w:val="4BA07565"/>
    <w:rsid w:val="4BAB7DEB"/>
    <w:rsid w:val="4BB34A16"/>
    <w:rsid w:val="4BB513C9"/>
    <w:rsid w:val="4BB622E8"/>
    <w:rsid w:val="4BC274CD"/>
    <w:rsid w:val="4BCB3EA6"/>
    <w:rsid w:val="4BD96800"/>
    <w:rsid w:val="4BED4E1B"/>
    <w:rsid w:val="4BEE5B32"/>
    <w:rsid w:val="4BF901B9"/>
    <w:rsid w:val="4C0B2CF9"/>
    <w:rsid w:val="4C0E6800"/>
    <w:rsid w:val="4C2C67E4"/>
    <w:rsid w:val="4C301123"/>
    <w:rsid w:val="4C41177C"/>
    <w:rsid w:val="4C43205C"/>
    <w:rsid w:val="4C496170"/>
    <w:rsid w:val="4C4B2AB0"/>
    <w:rsid w:val="4C504658"/>
    <w:rsid w:val="4C597D4F"/>
    <w:rsid w:val="4C8053CA"/>
    <w:rsid w:val="4C8309EE"/>
    <w:rsid w:val="4C8E6115"/>
    <w:rsid w:val="4C99624A"/>
    <w:rsid w:val="4C9F71B3"/>
    <w:rsid w:val="4CA97D4D"/>
    <w:rsid w:val="4CAC0767"/>
    <w:rsid w:val="4CAD5326"/>
    <w:rsid w:val="4CD85F85"/>
    <w:rsid w:val="4CDB20CB"/>
    <w:rsid w:val="4CDC7995"/>
    <w:rsid w:val="4CEA0FE7"/>
    <w:rsid w:val="4CF716A8"/>
    <w:rsid w:val="4CFB1BFB"/>
    <w:rsid w:val="4D0A0FCE"/>
    <w:rsid w:val="4D17271D"/>
    <w:rsid w:val="4D1C46BD"/>
    <w:rsid w:val="4D1D235C"/>
    <w:rsid w:val="4D2F3F5D"/>
    <w:rsid w:val="4D2F5DDB"/>
    <w:rsid w:val="4D2F7A39"/>
    <w:rsid w:val="4D385271"/>
    <w:rsid w:val="4D4429FF"/>
    <w:rsid w:val="4D614542"/>
    <w:rsid w:val="4D7E36E6"/>
    <w:rsid w:val="4D7F449F"/>
    <w:rsid w:val="4D874C6E"/>
    <w:rsid w:val="4D8F247D"/>
    <w:rsid w:val="4D900712"/>
    <w:rsid w:val="4DA536F2"/>
    <w:rsid w:val="4DAB7468"/>
    <w:rsid w:val="4DC40882"/>
    <w:rsid w:val="4DD4529A"/>
    <w:rsid w:val="4DDB12BB"/>
    <w:rsid w:val="4DDF5A6D"/>
    <w:rsid w:val="4DEF7215"/>
    <w:rsid w:val="4DF02228"/>
    <w:rsid w:val="4DFA2156"/>
    <w:rsid w:val="4E007F50"/>
    <w:rsid w:val="4E04239E"/>
    <w:rsid w:val="4E1B45BD"/>
    <w:rsid w:val="4E26028F"/>
    <w:rsid w:val="4E36757C"/>
    <w:rsid w:val="4E4A0FE5"/>
    <w:rsid w:val="4E541B4A"/>
    <w:rsid w:val="4E6012FD"/>
    <w:rsid w:val="4E72224D"/>
    <w:rsid w:val="4E7761C6"/>
    <w:rsid w:val="4E805080"/>
    <w:rsid w:val="4E942C58"/>
    <w:rsid w:val="4E997BA7"/>
    <w:rsid w:val="4E9F3B28"/>
    <w:rsid w:val="4EA87502"/>
    <w:rsid w:val="4EB37A92"/>
    <w:rsid w:val="4EB43838"/>
    <w:rsid w:val="4EBF21C7"/>
    <w:rsid w:val="4EC22E2D"/>
    <w:rsid w:val="4EC30EFB"/>
    <w:rsid w:val="4EC44935"/>
    <w:rsid w:val="4ED315E1"/>
    <w:rsid w:val="4EF72012"/>
    <w:rsid w:val="4EFE7BCC"/>
    <w:rsid w:val="4F101D6E"/>
    <w:rsid w:val="4F113BED"/>
    <w:rsid w:val="4F241D34"/>
    <w:rsid w:val="4F260B92"/>
    <w:rsid w:val="4F277856"/>
    <w:rsid w:val="4F2E3A67"/>
    <w:rsid w:val="4F30145E"/>
    <w:rsid w:val="4F302DC9"/>
    <w:rsid w:val="4F49072A"/>
    <w:rsid w:val="4F4A0420"/>
    <w:rsid w:val="4F520FD7"/>
    <w:rsid w:val="4F5C46A1"/>
    <w:rsid w:val="4F611F23"/>
    <w:rsid w:val="4F616704"/>
    <w:rsid w:val="4F704F99"/>
    <w:rsid w:val="4F7E0A29"/>
    <w:rsid w:val="4F7E14B7"/>
    <w:rsid w:val="4F7F34FF"/>
    <w:rsid w:val="4F832AEF"/>
    <w:rsid w:val="4F8F44AC"/>
    <w:rsid w:val="4F9A6224"/>
    <w:rsid w:val="4FA05513"/>
    <w:rsid w:val="4FA77D25"/>
    <w:rsid w:val="4FB715C2"/>
    <w:rsid w:val="4FC431D9"/>
    <w:rsid w:val="4FC53D66"/>
    <w:rsid w:val="4FE718F5"/>
    <w:rsid w:val="4FE766C5"/>
    <w:rsid w:val="4FF21969"/>
    <w:rsid w:val="500D24D2"/>
    <w:rsid w:val="501A00F0"/>
    <w:rsid w:val="50255382"/>
    <w:rsid w:val="50263702"/>
    <w:rsid w:val="50286DDB"/>
    <w:rsid w:val="502A25E6"/>
    <w:rsid w:val="502F14A0"/>
    <w:rsid w:val="503344EF"/>
    <w:rsid w:val="50435A14"/>
    <w:rsid w:val="50495A66"/>
    <w:rsid w:val="50522D9F"/>
    <w:rsid w:val="50626C3F"/>
    <w:rsid w:val="506A4BF2"/>
    <w:rsid w:val="507449C0"/>
    <w:rsid w:val="5074783D"/>
    <w:rsid w:val="5081169E"/>
    <w:rsid w:val="50813303"/>
    <w:rsid w:val="50885B5C"/>
    <w:rsid w:val="508D11A4"/>
    <w:rsid w:val="50927846"/>
    <w:rsid w:val="50B236F3"/>
    <w:rsid w:val="50B71CCF"/>
    <w:rsid w:val="50BA48F3"/>
    <w:rsid w:val="50C20D02"/>
    <w:rsid w:val="50D57F8A"/>
    <w:rsid w:val="50DA2C8C"/>
    <w:rsid w:val="50DE5ABC"/>
    <w:rsid w:val="50E50851"/>
    <w:rsid w:val="50E51CB7"/>
    <w:rsid w:val="50E54972"/>
    <w:rsid w:val="50F605BA"/>
    <w:rsid w:val="50FB6FFB"/>
    <w:rsid w:val="510F0C7A"/>
    <w:rsid w:val="511B5CF9"/>
    <w:rsid w:val="512804DF"/>
    <w:rsid w:val="51287979"/>
    <w:rsid w:val="512C3322"/>
    <w:rsid w:val="51327170"/>
    <w:rsid w:val="51332BEF"/>
    <w:rsid w:val="513A5116"/>
    <w:rsid w:val="515B603C"/>
    <w:rsid w:val="515C46B2"/>
    <w:rsid w:val="515D33D7"/>
    <w:rsid w:val="51602D21"/>
    <w:rsid w:val="516507CC"/>
    <w:rsid w:val="517A013D"/>
    <w:rsid w:val="517F07FA"/>
    <w:rsid w:val="51813F6E"/>
    <w:rsid w:val="5182666C"/>
    <w:rsid w:val="51857ED3"/>
    <w:rsid w:val="5189763E"/>
    <w:rsid w:val="519650A8"/>
    <w:rsid w:val="519B010E"/>
    <w:rsid w:val="519C38E8"/>
    <w:rsid w:val="51C56447"/>
    <w:rsid w:val="51DF6889"/>
    <w:rsid w:val="51F005FC"/>
    <w:rsid w:val="520A09F0"/>
    <w:rsid w:val="520C0444"/>
    <w:rsid w:val="521637AE"/>
    <w:rsid w:val="521970DD"/>
    <w:rsid w:val="522762EB"/>
    <w:rsid w:val="522B7848"/>
    <w:rsid w:val="522D3365"/>
    <w:rsid w:val="522F4E7B"/>
    <w:rsid w:val="52376BA1"/>
    <w:rsid w:val="523A21B7"/>
    <w:rsid w:val="525541B1"/>
    <w:rsid w:val="525604CF"/>
    <w:rsid w:val="5257036D"/>
    <w:rsid w:val="525F7D26"/>
    <w:rsid w:val="52605FD5"/>
    <w:rsid w:val="526852C8"/>
    <w:rsid w:val="527854AD"/>
    <w:rsid w:val="527C1BF1"/>
    <w:rsid w:val="52890E90"/>
    <w:rsid w:val="5289302A"/>
    <w:rsid w:val="528F3238"/>
    <w:rsid w:val="52984B49"/>
    <w:rsid w:val="52AB6357"/>
    <w:rsid w:val="52B73580"/>
    <w:rsid w:val="52B96707"/>
    <w:rsid w:val="52BF7DBC"/>
    <w:rsid w:val="52E07C44"/>
    <w:rsid w:val="52EB170D"/>
    <w:rsid w:val="52ED0DE3"/>
    <w:rsid w:val="52F73BB3"/>
    <w:rsid w:val="530205FD"/>
    <w:rsid w:val="530C4BB2"/>
    <w:rsid w:val="530F411E"/>
    <w:rsid w:val="53173E6A"/>
    <w:rsid w:val="531D1A89"/>
    <w:rsid w:val="531E17C9"/>
    <w:rsid w:val="53205AC9"/>
    <w:rsid w:val="532A4E0A"/>
    <w:rsid w:val="533E1D8F"/>
    <w:rsid w:val="535A7FF2"/>
    <w:rsid w:val="53683CD3"/>
    <w:rsid w:val="537540C9"/>
    <w:rsid w:val="53840EBA"/>
    <w:rsid w:val="5390617F"/>
    <w:rsid w:val="53930BC6"/>
    <w:rsid w:val="53941287"/>
    <w:rsid w:val="5394765F"/>
    <w:rsid w:val="539A668D"/>
    <w:rsid w:val="53A25598"/>
    <w:rsid w:val="53BE71C3"/>
    <w:rsid w:val="53C064E9"/>
    <w:rsid w:val="53CC641E"/>
    <w:rsid w:val="53CD4B03"/>
    <w:rsid w:val="53D073E7"/>
    <w:rsid w:val="53D71733"/>
    <w:rsid w:val="53D72C92"/>
    <w:rsid w:val="53E236BA"/>
    <w:rsid w:val="53E64EAD"/>
    <w:rsid w:val="53F37CB6"/>
    <w:rsid w:val="54046100"/>
    <w:rsid w:val="540F7A4E"/>
    <w:rsid w:val="54144803"/>
    <w:rsid w:val="54294C6F"/>
    <w:rsid w:val="543A39EC"/>
    <w:rsid w:val="5444452D"/>
    <w:rsid w:val="544A6DBD"/>
    <w:rsid w:val="544B3B3D"/>
    <w:rsid w:val="54515A72"/>
    <w:rsid w:val="545F0758"/>
    <w:rsid w:val="546149A5"/>
    <w:rsid w:val="54623255"/>
    <w:rsid w:val="5462451F"/>
    <w:rsid w:val="54674C14"/>
    <w:rsid w:val="546A6306"/>
    <w:rsid w:val="546D309C"/>
    <w:rsid w:val="54847EFE"/>
    <w:rsid w:val="54930B0E"/>
    <w:rsid w:val="54971911"/>
    <w:rsid w:val="54981819"/>
    <w:rsid w:val="54AE0743"/>
    <w:rsid w:val="54AE2443"/>
    <w:rsid w:val="54B07721"/>
    <w:rsid w:val="54B6057F"/>
    <w:rsid w:val="54B74A77"/>
    <w:rsid w:val="54B753C1"/>
    <w:rsid w:val="54C17060"/>
    <w:rsid w:val="54C607A1"/>
    <w:rsid w:val="54CC2DE2"/>
    <w:rsid w:val="54D01F9B"/>
    <w:rsid w:val="54F46E46"/>
    <w:rsid w:val="54F612E5"/>
    <w:rsid w:val="54F732DA"/>
    <w:rsid w:val="54FB15F7"/>
    <w:rsid w:val="54FF7968"/>
    <w:rsid w:val="5504456E"/>
    <w:rsid w:val="55167D30"/>
    <w:rsid w:val="551C3137"/>
    <w:rsid w:val="552047F1"/>
    <w:rsid w:val="552B1175"/>
    <w:rsid w:val="553241C5"/>
    <w:rsid w:val="55582AAB"/>
    <w:rsid w:val="556019FC"/>
    <w:rsid w:val="556429EC"/>
    <w:rsid w:val="55710B37"/>
    <w:rsid w:val="558A1B13"/>
    <w:rsid w:val="5596265F"/>
    <w:rsid w:val="559E73FD"/>
    <w:rsid w:val="55A23F6C"/>
    <w:rsid w:val="55A8621E"/>
    <w:rsid w:val="55B660F8"/>
    <w:rsid w:val="55B772FB"/>
    <w:rsid w:val="55BA51FC"/>
    <w:rsid w:val="55C13223"/>
    <w:rsid w:val="55C900E7"/>
    <w:rsid w:val="55D02F59"/>
    <w:rsid w:val="55DA34DC"/>
    <w:rsid w:val="55E4123F"/>
    <w:rsid w:val="55EB1C10"/>
    <w:rsid w:val="55FC3063"/>
    <w:rsid w:val="55FD1AF1"/>
    <w:rsid w:val="560A5577"/>
    <w:rsid w:val="560E5B76"/>
    <w:rsid w:val="561F696B"/>
    <w:rsid w:val="562411AE"/>
    <w:rsid w:val="56264ECA"/>
    <w:rsid w:val="5633013D"/>
    <w:rsid w:val="56334A1B"/>
    <w:rsid w:val="56446FC9"/>
    <w:rsid w:val="56466E2D"/>
    <w:rsid w:val="564E31E2"/>
    <w:rsid w:val="56566750"/>
    <w:rsid w:val="56575D88"/>
    <w:rsid w:val="565A22B0"/>
    <w:rsid w:val="565F4A31"/>
    <w:rsid w:val="567042E6"/>
    <w:rsid w:val="567D4E1A"/>
    <w:rsid w:val="56AA6C63"/>
    <w:rsid w:val="56D2663F"/>
    <w:rsid w:val="56D26AC8"/>
    <w:rsid w:val="56E272CD"/>
    <w:rsid w:val="56E5790C"/>
    <w:rsid w:val="56FC0DCB"/>
    <w:rsid w:val="56FC2DEA"/>
    <w:rsid w:val="570C0FE0"/>
    <w:rsid w:val="571143F1"/>
    <w:rsid w:val="57277325"/>
    <w:rsid w:val="572B6868"/>
    <w:rsid w:val="5742168E"/>
    <w:rsid w:val="57431E1D"/>
    <w:rsid w:val="574B15D3"/>
    <w:rsid w:val="574B60D8"/>
    <w:rsid w:val="575647C8"/>
    <w:rsid w:val="575905EB"/>
    <w:rsid w:val="576144F0"/>
    <w:rsid w:val="576B337D"/>
    <w:rsid w:val="57707617"/>
    <w:rsid w:val="577378C5"/>
    <w:rsid w:val="57817AD4"/>
    <w:rsid w:val="578F6E21"/>
    <w:rsid w:val="5791517D"/>
    <w:rsid w:val="57943747"/>
    <w:rsid w:val="57994888"/>
    <w:rsid w:val="579F08E1"/>
    <w:rsid w:val="57AF2F62"/>
    <w:rsid w:val="57AF3E4E"/>
    <w:rsid w:val="57B25F89"/>
    <w:rsid w:val="57BC013F"/>
    <w:rsid w:val="57C35D38"/>
    <w:rsid w:val="57C74E2F"/>
    <w:rsid w:val="57CA176F"/>
    <w:rsid w:val="57D42FF9"/>
    <w:rsid w:val="57D54FA3"/>
    <w:rsid w:val="57D5744C"/>
    <w:rsid w:val="57D64880"/>
    <w:rsid w:val="57E272F8"/>
    <w:rsid w:val="57EA4092"/>
    <w:rsid w:val="57EB4F60"/>
    <w:rsid w:val="57F74DEC"/>
    <w:rsid w:val="57FA6CA4"/>
    <w:rsid w:val="57FE31DA"/>
    <w:rsid w:val="581611B9"/>
    <w:rsid w:val="58170C5A"/>
    <w:rsid w:val="581D613F"/>
    <w:rsid w:val="58240EFC"/>
    <w:rsid w:val="58346AF8"/>
    <w:rsid w:val="58385711"/>
    <w:rsid w:val="58492981"/>
    <w:rsid w:val="58644AAF"/>
    <w:rsid w:val="5886142F"/>
    <w:rsid w:val="58877671"/>
    <w:rsid w:val="58930E69"/>
    <w:rsid w:val="589911A4"/>
    <w:rsid w:val="58A10C41"/>
    <w:rsid w:val="58AA639D"/>
    <w:rsid w:val="58AE218D"/>
    <w:rsid w:val="58C66A39"/>
    <w:rsid w:val="58C76086"/>
    <w:rsid w:val="58D84059"/>
    <w:rsid w:val="58DB0D54"/>
    <w:rsid w:val="58E917DC"/>
    <w:rsid w:val="59044790"/>
    <w:rsid w:val="590B00FC"/>
    <w:rsid w:val="590F068C"/>
    <w:rsid w:val="591179F4"/>
    <w:rsid w:val="5918299D"/>
    <w:rsid w:val="591C7AA5"/>
    <w:rsid w:val="591F651E"/>
    <w:rsid w:val="59235E64"/>
    <w:rsid w:val="59256986"/>
    <w:rsid w:val="59300386"/>
    <w:rsid w:val="59331AC3"/>
    <w:rsid w:val="59343C8B"/>
    <w:rsid w:val="59374F9A"/>
    <w:rsid w:val="59456D9E"/>
    <w:rsid w:val="59471C1C"/>
    <w:rsid w:val="594A4EB8"/>
    <w:rsid w:val="595D2911"/>
    <w:rsid w:val="5962295D"/>
    <w:rsid w:val="59703651"/>
    <w:rsid w:val="597156E2"/>
    <w:rsid w:val="59860AB3"/>
    <w:rsid w:val="598934CC"/>
    <w:rsid w:val="5992308C"/>
    <w:rsid w:val="599A5F5C"/>
    <w:rsid w:val="59AB57BD"/>
    <w:rsid w:val="59AE6E94"/>
    <w:rsid w:val="59B74183"/>
    <w:rsid w:val="59BC6A3D"/>
    <w:rsid w:val="59BF4AA4"/>
    <w:rsid w:val="59C92A1E"/>
    <w:rsid w:val="59CE0A7B"/>
    <w:rsid w:val="59D53BEC"/>
    <w:rsid w:val="59F10E93"/>
    <w:rsid w:val="59FA30A1"/>
    <w:rsid w:val="5A1265C9"/>
    <w:rsid w:val="5A1F3388"/>
    <w:rsid w:val="5A264586"/>
    <w:rsid w:val="5A295D74"/>
    <w:rsid w:val="5A2C0970"/>
    <w:rsid w:val="5A2C3C2B"/>
    <w:rsid w:val="5A355607"/>
    <w:rsid w:val="5A3A37B3"/>
    <w:rsid w:val="5A3E7D48"/>
    <w:rsid w:val="5A443672"/>
    <w:rsid w:val="5A451850"/>
    <w:rsid w:val="5A566EEC"/>
    <w:rsid w:val="5A5A6FEB"/>
    <w:rsid w:val="5A6B5398"/>
    <w:rsid w:val="5A6D1A10"/>
    <w:rsid w:val="5A753491"/>
    <w:rsid w:val="5A817DC5"/>
    <w:rsid w:val="5A833269"/>
    <w:rsid w:val="5A8B4497"/>
    <w:rsid w:val="5A91088A"/>
    <w:rsid w:val="5A925BA9"/>
    <w:rsid w:val="5A941DCD"/>
    <w:rsid w:val="5A9E03DA"/>
    <w:rsid w:val="5AB41760"/>
    <w:rsid w:val="5AB56993"/>
    <w:rsid w:val="5ABF43F9"/>
    <w:rsid w:val="5AC148C5"/>
    <w:rsid w:val="5AC83F79"/>
    <w:rsid w:val="5ADA239C"/>
    <w:rsid w:val="5ADE62F5"/>
    <w:rsid w:val="5AF30743"/>
    <w:rsid w:val="5AF83D51"/>
    <w:rsid w:val="5AFE4BF7"/>
    <w:rsid w:val="5B125A54"/>
    <w:rsid w:val="5B1725A4"/>
    <w:rsid w:val="5B1E2837"/>
    <w:rsid w:val="5B234A61"/>
    <w:rsid w:val="5B2412C4"/>
    <w:rsid w:val="5B293542"/>
    <w:rsid w:val="5B322F74"/>
    <w:rsid w:val="5B340606"/>
    <w:rsid w:val="5B3B0F4F"/>
    <w:rsid w:val="5B3E4908"/>
    <w:rsid w:val="5B4E7C9B"/>
    <w:rsid w:val="5B4F25F3"/>
    <w:rsid w:val="5B5514E6"/>
    <w:rsid w:val="5B60741E"/>
    <w:rsid w:val="5B623E00"/>
    <w:rsid w:val="5B6517B4"/>
    <w:rsid w:val="5B8675FD"/>
    <w:rsid w:val="5B901A04"/>
    <w:rsid w:val="5BA43B1A"/>
    <w:rsid w:val="5BB16243"/>
    <w:rsid w:val="5BB560D9"/>
    <w:rsid w:val="5BC07CDD"/>
    <w:rsid w:val="5BC36325"/>
    <w:rsid w:val="5BC5026C"/>
    <w:rsid w:val="5BCB6635"/>
    <w:rsid w:val="5BCC2E61"/>
    <w:rsid w:val="5BF417BE"/>
    <w:rsid w:val="5BFF4070"/>
    <w:rsid w:val="5C04294F"/>
    <w:rsid w:val="5C06317A"/>
    <w:rsid w:val="5C1974CC"/>
    <w:rsid w:val="5C28573E"/>
    <w:rsid w:val="5C3A6952"/>
    <w:rsid w:val="5C4324B8"/>
    <w:rsid w:val="5C44791F"/>
    <w:rsid w:val="5C4718C4"/>
    <w:rsid w:val="5C476401"/>
    <w:rsid w:val="5C4D4184"/>
    <w:rsid w:val="5C535158"/>
    <w:rsid w:val="5C546A4B"/>
    <w:rsid w:val="5C5D6736"/>
    <w:rsid w:val="5C617D55"/>
    <w:rsid w:val="5C7B7326"/>
    <w:rsid w:val="5C7E3DE6"/>
    <w:rsid w:val="5C8B421A"/>
    <w:rsid w:val="5C9A0548"/>
    <w:rsid w:val="5C9B1A0D"/>
    <w:rsid w:val="5CB81F3C"/>
    <w:rsid w:val="5CBA7F03"/>
    <w:rsid w:val="5CBE6B6D"/>
    <w:rsid w:val="5CC3225D"/>
    <w:rsid w:val="5CC52FE7"/>
    <w:rsid w:val="5CCB6ABC"/>
    <w:rsid w:val="5CE07254"/>
    <w:rsid w:val="5CE4379E"/>
    <w:rsid w:val="5CE521DA"/>
    <w:rsid w:val="5CE904BD"/>
    <w:rsid w:val="5CEA49F7"/>
    <w:rsid w:val="5CEB5812"/>
    <w:rsid w:val="5CEE30F1"/>
    <w:rsid w:val="5CFD762A"/>
    <w:rsid w:val="5CFF5095"/>
    <w:rsid w:val="5D0947F5"/>
    <w:rsid w:val="5D1C7C6B"/>
    <w:rsid w:val="5D1E5F5A"/>
    <w:rsid w:val="5D307EBA"/>
    <w:rsid w:val="5D32376E"/>
    <w:rsid w:val="5D3C274B"/>
    <w:rsid w:val="5D5D6F16"/>
    <w:rsid w:val="5D5F5DD6"/>
    <w:rsid w:val="5D6843AD"/>
    <w:rsid w:val="5D6A0993"/>
    <w:rsid w:val="5D710DB2"/>
    <w:rsid w:val="5D744CBA"/>
    <w:rsid w:val="5D746D4E"/>
    <w:rsid w:val="5D7B20AA"/>
    <w:rsid w:val="5D802ED2"/>
    <w:rsid w:val="5D825EE8"/>
    <w:rsid w:val="5D8D66D7"/>
    <w:rsid w:val="5D9942FE"/>
    <w:rsid w:val="5DA61689"/>
    <w:rsid w:val="5DA7523B"/>
    <w:rsid w:val="5DAD2C2C"/>
    <w:rsid w:val="5DBB346D"/>
    <w:rsid w:val="5DBC3228"/>
    <w:rsid w:val="5DD80BDF"/>
    <w:rsid w:val="5DD95F9D"/>
    <w:rsid w:val="5DDD7CC0"/>
    <w:rsid w:val="5DF3605F"/>
    <w:rsid w:val="5DF92A41"/>
    <w:rsid w:val="5DFF2BDD"/>
    <w:rsid w:val="5E0144B7"/>
    <w:rsid w:val="5E143018"/>
    <w:rsid w:val="5E185B56"/>
    <w:rsid w:val="5E2B1E13"/>
    <w:rsid w:val="5E3B17B3"/>
    <w:rsid w:val="5E5B42FF"/>
    <w:rsid w:val="5E607EE8"/>
    <w:rsid w:val="5E657C70"/>
    <w:rsid w:val="5E6C0794"/>
    <w:rsid w:val="5E7E6941"/>
    <w:rsid w:val="5E821039"/>
    <w:rsid w:val="5E895816"/>
    <w:rsid w:val="5E9F6D9C"/>
    <w:rsid w:val="5EB00A5E"/>
    <w:rsid w:val="5EB42733"/>
    <w:rsid w:val="5EBC55BF"/>
    <w:rsid w:val="5EC93E19"/>
    <w:rsid w:val="5ECB569D"/>
    <w:rsid w:val="5EEA1B1E"/>
    <w:rsid w:val="5EF740D4"/>
    <w:rsid w:val="5F0A134D"/>
    <w:rsid w:val="5F0C5982"/>
    <w:rsid w:val="5F111CC1"/>
    <w:rsid w:val="5F13662E"/>
    <w:rsid w:val="5F2021DE"/>
    <w:rsid w:val="5F3E27BA"/>
    <w:rsid w:val="5F4223AC"/>
    <w:rsid w:val="5F48302B"/>
    <w:rsid w:val="5F5A3018"/>
    <w:rsid w:val="5F5D599C"/>
    <w:rsid w:val="5F6F26C4"/>
    <w:rsid w:val="5F86608E"/>
    <w:rsid w:val="5F93696C"/>
    <w:rsid w:val="5F9374B5"/>
    <w:rsid w:val="5FA94CDA"/>
    <w:rsid w:val="5FB10B55"/>
    <w:rsid w:val="5FBA61CE"/>
    <w:rsid w:val="5FBD0B7C"/>
    <w:rsid w:val="5FC05808"/>
    <w:rsid w:val="5FC10292"/>
    <w:rsid w:val="5FC16C7B"/>
    <w:rsid w:val="5FC51A37"/>
    <w:rsid w:val="5FCA0997"/>
    <w:rsid w:val="5FCD616F"/>
    <w:rsid w:val="5FCF4BFA"/>
    <w:rsid w:val="5FDD4204"/>
    <w:rsid w:val="5FE52A04"/>
    <w:rsid w:val="5FEF397B"/>
    <w:rsid w:val="5FF24286"/>
    <w:rsid w:val="5FF67040"/>
    <w:rsid w:val="60025DAA"/>
    <w:rsid w:val="6005210B"/>
    <w:rsid w:val="600F611F"/>
    <w:rsid w:val="600F736D"/>
    <w:rsid w:val="6010088B"/>
    <w:rsid w:val="602463E0"/>
    <w:rsid w:val="6031268C"/>
    <w:rsid w:val="603645E5"/>
    <w:rsid w:val="60376B1C"/>
    <w:rsid w:val="604E4981"/>
    <w:rsid w:val="6065211B"/>
    <w:rsid w:val="6067101C"/>
    <w:rsid w:val="606C157D"/>
    <w:rsid w:val="606F3DB3"/>
    <w:rsid w:val="60710B78"/>
    <w:rsid w:val="608F060B"/>
    <w:rsid w:val="60A46F60"/>
    <w:rsid w:val="60A956D9"/>
    <w:rsid w:val="60B0488E"/>
    <w:rsid w:val="60B57530"/>
    <w:rsid w:val="60B83163"/>
    <w:rsid w:val="60BD6BDC"/>
    <w:rsid w:val="60CE5C7F"/>
    <w:rsid w:val="60D13315"/>
    <w:rsid w:val="60DA02C1"/>
    <w:rsid w:val="60E275E8"/>
    <w:rsid w:val="60ED02E3"/>
    <w:rsid w:val="60EF75A8"/>
    <w:rsid w:val="61120E9B"/>
    <w:rsid w:val="611F6690"/>
    <w:rsid w:val="6120723C"/>
    <w:rsid w:val="613651F2"/>
    <w:rsid w:val="61461DBC"/>
    <w:rsid w:val="614A097C"/>
    <w:rsid w:val="614D5543"/>
    <w:rsid w:val="615F1EC5"/>
    <w:rsid w:val="61601425"/>
    <w:rsid w:val="61740C40"/>
    <w:rsid w:val="6175567B"/>
    <w:rsid w:val="617C6C70"/>
    <w:rsid w:val="617F0191"/>
    <w:rsid w:val="6187114A"/>
    <w:rsid w:val="619074C9"/>
    <w:rsid w:val="61925A51"/>
    <w:rsid w:val="61940DBE"/>
    <w:rsid w:val="61AE5C77"/>
    <w:rsid w:val="61AF5F21"/>
    <w:rsid w:val="61BA5E65"/>
    <w:rsid w:val="61CB590D"/>
    <w:rsid w:val="61D22767"/>
    <w:rsid w:val="61DC77A8"/>
    <w:rsid w:val="61E205E9"/>
    <w:rsid w:val="61F43F2A"/>
    <w:rsid w:val="61F77A8B"/>
    <w:rsid w:val="61F80062"/>
    <w:rsid w:val="61F86F11"/>
    <w:rsid w:val="62100056"/>
    <w:rsid w:val="62146873"/>
    <w:rsid w:val="62187AC4"/>
    <w:rsid w:val="62204EBF"/>
    <w:rsid w:val="62213FB6"/>
    <w:rsid w:val="6226300D"/>
    <w:rsid w:val="622E7CB9"/>
    <w:rsid w:val="623F39A5"/>
    <w:rsid w:val="62427783"/>
    <w:rsid w:val="624413FA"/>
    <w:rsid w:val="624466DB"/>
    <w:rsid w:val="62494C0D"/>
    <w:rsid w:val="62535375"/>
    <w:rsid w:val="62561B05"/>
    <w:rsid w:val="62565C0B"/>
    <w:rsid w:val="625E42F7"/>
    <w:rsid w:val="626F1C16"/>
    <w:rsid w:val="62735886"/>
    <w:rsid w:val="627E5B22"/>
    <w:rsid w:val="62825081"/>
    <w:rsid w:val="62865B1A"/>
    <w:rsid w:val="62877A9C"/>
    <w:rsid w:val="629129A5"/>
    <w:rsid w:val="6292671F"/>
    <w:rsid w:val="629F4E8D"/>
    <w:rsid w:val="62AA62F0"/>
    <w:rsid w:val="62AA7D11"/>
    <w:rsid w:val="62BE082B"/>
    <w:rsid w:val="62C90C7C"/>
    <w:rsid w:val="62D71235"/>
    <w:rsid w:val="62DF5AC6"/>
    <w:rsid w:val="62E34F68"/>
    <w:rsid w:val="62EE14BD"/>
    <w:rsid w:val="63040D0A"/>
    <w:rsid w:val="63055A1D"/>
    <w:rsid w:val="630D32AE"/>
    <w:rsid w:val="63100187"/>
    <w:rsid w:val="631940A9"/>
    <w:rsid w:val="63230200"/>
    <w:rsid w:val="63237FEC"/>
    <w:rsid w:val="632865C7"/>
    <w:rsid w:val="632E0264"/>
    <w:rsid w:val="633068B0"/>
    <w:rsid w:val="63352DB8"/>
    <w:rsid w:val="63363689"/>
    <w:rsid w:val="635D5FA9"/>
    <w:rsid w:val="636513C1"/>
    <w:rsid w:val="636A2853"/>
    <w:rsid w:val="63766B58"/>
    <w:rsid w:val="63774FBD"/>
    <w:rsid w:val="637A3B6B"/>
    <w:rsid w:val="637C27FD"/>
    <w:rsid w:val="637E70D4"/>
    <w:rsid w:val="639021DE"/>
    <w:rsid w:val="6392414B"/>
    <w:rsid w:val="639253F7"/>
    <w:rsid w:val="63A26696"/>
    <w:rsid w:val="63AB1EE7"/>
    <w:rsid w:val="63AE2B8C"/>
    <w:rsid w:val="63B03599"/>
    <w:rsid w:val="63CB56AD"/>
    <w:rsid w:val="63D23AEB"/>
    <w:rsid w:val="63D365FE"/>
    <w:rsid w:val="63E16D29"/>
    <w:rsid w:val="63E815F2"/>
    <w:rsid w:val="63EE2A32"/>
    <w:rsid w:val="63EF4A30"/>
    <w:rsid w:val="63F15F4E"/>
    <w:rsid w:val="63FB7FB9"/>
    <w:rsid w:val="63FC2D72"/>
    <w:rsid w:val="6401160F"/>
    <w:rsid w:val="641446B2"/>
    <w:rsid w:val="641C7EC7"/>
    <w:rsid w:val="642312C0"/>
    <w:rsid w:val="64234D3B"/>
    <w:rsid w:val="6425147E"/>
    <w:rsid w:val="642D0503"/>
    <w:rsid w:val="642D6883"/>
    <w:rsid w:val="64336D52"/>
    <w:rsid w:val="6435586B"/>
    <w:rsid w:val="6438586B"/>
    <w:rsid w:val="6444432A"/>
    <w:rsid w:val="64512D83"/>
    <w:rsid w:val="646A359D"/>
    <w:rsid w:val="646B551C"/>
    <w:rsid w:val="646C6DF9"/>
    <w:rsid w:val="647D27D0"/>
    <w:rsid w:val="64807514"/>
    <w:rsid w:val="64831C83"/>
    <w:rsid w:val="6489281D"/>
    <w:rsid w:val="648B0ADC"/>
    <w:rsid w:val="649A1C50"/>
    <w:rsid w:val="649E5DAF"/>
    <w:rsid w:val="64A96DBE"/>
    <w:rsid w:val="64AF0583"/>
    <w:rsid w:val="64B54B8A"/>
    <w:rsid w:val="64C160A1"/>
    <w:rsid w:val="64C86EF0"/>
    <w:rsid w:val="64CC0D29"/>
    <w:rsid w:val="64D7144F"/>
    <w:rsid w:val="64DA123D"/>
    <w:rsid w:val="64DC66C6"/>
    <w:rsid w:val="64E33DF4"/>
    <w:rsid w:val="650A1C93"/>
    <w:rsid w:val="6521656E"/>
    <w:rsid w:val="6522582D"/>
    <w:rsid w:val="65304F5E"/>
    <w:rsid w:val="653B63D1"/>
    <w:rsid w:val="653E0CD3"/>
    <w:rsid w:val="654D4DAC"/>
    <w:rsid w:val="655E4751"/>
    <w:rsid w:val="655F515F"/>
    <w:rsid w:val="656543C3"/>
    <w:rsid w:val="657635F1"/>
    <w:rsid w:val="657727CC"/>
    <w:rsid w:val="657F6314"/>
    <w:rsid w:val="65855D46"/>
    <w:rsid w:val="658A0B5C"/>
    <w:rsid w:val="658C39A9"/>
    <w:rsid w:val="65930170"/>
    <w:rsid w:val="65A96E6E"/>
    <w:rsid w:val="65B2226D"/>
    <w:rsid w:val="65B30742"/>
    <w:rsid w:val="65B31346"/>
    <w:rsid w:val="65B440DC"/>
    <w:rsid w:val="65BD7253"/>
    <w:rsid w:val="65BE34AD"/>
    <w:rsid w:val="65C32FA5"/>
    <w:rsid w:val="65C859F0"/>
    <w:rsid w:val="65D4473B"/>
    <w:rsid w:val="65DC0D15"/>
    <w:rsid w:val="65DE30F0"/>
    <w:rsid w:val="65E006C1"/>
    <w:rsid w:val="65E77541"/>
    <w:rsid w:val="65EF7B3A"/>
    <w:rsid w:val="65F128D0"/>
    <w:rsid w:val="65F72E4F"/>
    <w:rsid w:val="65FA4EF8"/>
    <w:rsid w:val="660046F3"/>
    <w:rsid w:val="660128BB"/>
    <w:rsid w:val="6611063A"/>
    <w:rsid w:val="66133102"/>
    <w:rsid w:val="661B0D1C"/>
    <w:rsid w:val="662F5C3A"/>
    <w:rsid w:val="66422756"/>
    <w:rsid w:val="664C4D19"/>
    <w:rsid w:val="66506993"/>
    <w:rsid w:val="66557879"/>
    <w:rsid w:val="66637F52"/>
    <w:rsid w:val="66642C20"/>
    <w:rsid w:val="66645E75"/>
    <w:rsid w:val="66661C58"/>
    <w:rsid w:val="6666462D"/>
    <w:rsid w:val="666F4AF1"/>
    <w:rsid w:val="667016B7"/>
    <w:rsid w:val="667D0F61"/>
    <w:rsid w:val="6681344E"/>
    <w:rsid w:val="66945849"/>
    <w:rsid w:val="6695212B"/>
    <w:rsid w:val="669C1877"/>
    <w:rsid w:val="66A04EAE"/>
    <w:rsid w:val="66CA67FE"/>
    <w:rsid w:val="66CB7458"/>
    <w:rsid w:val="66DA4CDE"/>
    <w:rsid w:val="66E138E9"/>
    <w:rsid w:val="66E24277"/>
    <w:rsid w:val="66FE6892"/>
    <w:rsid w:val="670324CD"/>
    <w:rsid w:val="67055C4D"/>
    <w:rsid w:val="6717070E"/>
    <w:rsid w:val="67215FDF"/>
    <w:rsid w:val="67423F16"/>
    <w:rsid w:val="67455194"/>
    <w:rsid w:val="675B3FA5"/>
    <w:rsid w:val="67600A31"/>
    <w:rsid w:val="67604A05"/>
    <w:rsid w:val="67692228"/>
    <w:rsid w:val="676D5F7B"/>
    <w:rsid w:val="676F51A3"/>
    <w:rsid w:val="677A0843"/>
    <w:rsid w:val="677F0638"/>
    <w:rsid w:val="678464CD"/>
    <w:rsid w:val="678D11B0"/>
    <w:rsid w:val="6795679A"/>
    <w:rsid w:val="679915C4"/>
    <w:rsid w:val="67A36581"/>
    <w:rsid w:val="67A6497E"/>
    <w:rsid w:val="67B54213"/>
    <w:rsid w:val="67BC3DB2"/>
    <w:rsid w:val="67BD5F0B"/>
    <w:rsid w:val="67C25E5E"/>
    <w:rsid w:val="67C41DBA"/>
    <w:rsid w:val="67C442FC"/>
    <w:rsid w:val="67D10390"/>
    <w:rsid w:val="67E34B2B"/>
    <w:rsid w:val="68141AE0"/>
    <w:rsid w:val="68166D20"/>
    <w:rsid w:val="68187FDE"/>
    <w:rsid w:val="6821152B"/>
    <w:rsid w:val="682F104B"/>
    <w:rsid w:val="683135A4"/>
    <w:rsid w:val="6836357F"/>
    <w:rsid w:val="68376D4A"/>
    <w:rsid w:val="683A43A1"/>
    <w:rsid w:val="6852178C"/>
    <w:rsid w:val="68564543"/>
    <w:rsid w:val="685C1E87"/>
    <w:rsid w:val="6862514F"/>
    <w:rsid w:val="6868065C"/>
    <w:rsid w:val="68757D39"/>
    <w:rsid w:val="68767185"/>
    <w:rsid w:val="68832ADD"/>
    <w:rsid w:val="68877A83"/>
    <w:rsid w:val="688A0254"/>
    <w:rsid w:val="6896747C"/>
    <w:rsid w:val="68983FB8"/>
    <w:rsid w:val="689C254C"/>
    <w:rsid w:val="68A44885"/>
    <w:rsid w:val="68A815DC"/>
    <w:rsid w:val="68AA74C1"/>
    <w:rsid w:val="68B141E2"/>
    <w:rsid w:val="68CE74C3"/>
    <w:rsid w:val="68D04451"/>
    <w:rsid w:val="68D30A94"/>
    <w:rsid w:val="68D93375"/>
    <w:rsid w:val="68DB6044"/>
    <w:rsid w:val="68EB4E53"/>
    <w:rsid w:val="68F90F5A"/>
    <w:rsid w:val="69046387"/>
    <w:rsid w:val="69057C94"/>
    <w:rsid w:val="690B50D6"/>
    <w:rsid w:val="691A0B12"/>
    <w:rsid w:val="69201B70"/>
    <w:rsid w:val="69235C0F"/>
    <w:rsid w:val="692A1213"/>
    <w:rsid w:val="692A69F1"/>
    <w:rsid w:val="692D6DE2"/>
    <w:rsid w:val="69344AB3"/>
    <w:rsid w:val="69356272"/>
    <w:rsid w:val="693B3947"/>
    <w:rsid w:val="69485DE4"/>
    <w:rsid w:val="694A7189"/>
    <w:rsid w:val="6957393B"/>
    <w:rsid w:val="695F7262"/>
    <w:rsid w:val="697246E2"/>
    <w:rsid w:val="6975460D"/>
    <w:rsid w:val="69867F92"/>
    <w:rsid w:val="69895370"/>
    <w:rsid w:val="699004AB"/>
    <w:rsid w:val="69997E06"/>
    <w:rsid w:val="69A76C7F"/>
    <w:rsid w:val="69A80382"/>
    <w:rsid w:val="69A82617"/>
    <w:rsid w:val="69A91433"/>
    <w:rsid w:val="69B67D04"/>
    <w:rsid w:val="69B95123"/>
    <w:rsid w:val="69BA2AE6"/>
    <w:rsid w:val="69C622B3"/>
    <w:rsid w:val="69CF12C2"/>
    <w:rsid w:val="69E208D5"/>
    <w:rsid w:val="6A0377C7"/>
    <w:rsid w:val="6A091465"/>
    <w:rsid w:val="6A0B0189"/>
    <w:rsid w:val="6A1608AF"/>
    <w:rsid w:val="6A167176"/>
    <w:rsid w:val="6A193CA4"/>
    <w:rsid w:val="6A1D33E2"/>
    <w:rsid w:val="6A2E4D20"/>
    <w:rsid w:val="6A2F5368"/>
    <w:rsid w:val="6A380E4E"/>
    <w:rsid w:val="6A500B13"/>
    <w:rsid w:val="6A5A4222"/>
    <w:rsid w:val="6A5A5A6B"/>
    <w:rsid w:val="6A5D0CDF"/>
    <w:rsid w:val="6A694AA4"/>
    <w:rsid w:val="6A8D70F3"/>
    <w:rsid w:val="6A9F7A82"/>
    <w:rsid w:val="6AAD7142"/>
    <w:rsid w:val="6AC90294"/>
    <w:rsid w:val="6ACE3196"/>
    <w:rsid w:val="6AD94E59"/>
    <w:rsid w:val="6ADF48B6"/>
    <w:rsid w:val="6AE40D97"/>
    <w:rsid w:val="6B0C239F"/>
    <w:rsid w:val="6B20463D"/>
    <w:rsid w:val="6B390DE8"/>
    <w:rsid w:val="6B3A12A2"/>
    <w:rsid w:val="6B3F769C"/>
    <w:rsid w:val="6B4A7B1B"/>
    <w:rsid w:val="6B50621D"/>
    <w:rsid w:val="6B5474AE"/>
    <w:rsid w:val="6B617882"/>
    <w:rsid w:val="6B6E0787"/>
    <w:rsid w:val="6B7B727F"/>
    <w:rsid w:val="6B8C02DD"/>
    <w:rsid w:val="6B8F625F"/>
    <w:rsid w:val="6BB07AE0"/>
    <w:rsid w:val="6BB27301"/>
    <w:rsid w:val="6BB51D74"/>
    <w:rsid w:val="6BC242DA"/>
    <w:rsid w:val="6BC37839"/>
    <w:rsid w:val="6BC4559D"/>
    <w:rsid w:val="6BDC6181"/>
    <w:rsid w:val="6BDF1A96"/>
    <w:rsid w:val="6BE221FA"/>
    <w:rsid w:val="6BF06B02"/>
    <w:rsid w:val="6BF34F34"/>
    <w:rsid w:val="6BF8166B"/>
    <w:rsid w:val="6BFF770E"/>
    <w:rsid w:val="6BFF7A65"/>
    <w:rsid w:val="6C2A0465"/>
    <w:rsid w:val="6C2F1FBB"/>
    <w:rsid w:val="6C390651"/>
    <w:rsid w:val="6C3A4AC8"/>
    <w:rsid w:val="6C42537B"/>
    <w:rsid w:val="6C444298"/>
    <w:rsid w:val="6C707AAD"/>
    <w:rsid w:val="6C71535B"/>
    <w:rsid w:val="6C766E8F"/>
    <w:rsid w:val="6C791D17"/>
    <w:rsid w:val="6C853964"/>
    <w:rsid w:val="6C8D0F37"/>
    <w:rsid w:val="6C8F1D1C"/>
    <w:rsid w:val="6C954D88"/>
    <w:rsid w:val="6C9704BE"/>
    <w:rsid w:val="6C994307"/>
    <w:rsid w:val="6CA27A6A"/>
    <w:rsid w:val="6CB2423F"/>
    <w:rsid w:val="6CC22686"/>
    <w:rsid w:val="6CC56189"/>
    <w:rsid w:val="6CD866AC"/>
    <w:rsid w:val="6CDC2AEE"/>
    <w:rsid w:val="6CE32EA6"/>
    <w:rsid w:val="6CE42C6C"/>
    <w:rsid w:val="6CF3200B"/>
    <w:rsid w:val="6D082AE1"/>
    <w:rsid w:val="6D127DED"/>
    <w:rsid w:val="6D1328E1"/>
    <w:rsid w:val="6D135560"/>
    <w:rsid w:val="6D16281B"/>
    <w:rsid w:val="6D190348"/>
    <w:rsid w:val="6D225305"/>
    <w:rsid w:val="6D24383E"/>
    <w:rsid w:val="6D3053F7"/>
    <w:rsid w:val="6D321034"/>
    <w:rsid w:val="6D3D5C7D"/>
    <w:rsid w:val="6D4F42D7"/>
    <w:rsid w:val="6D50301A"/>
    <w:rsid w:val="6D5174F5"/>
    <w:rsid w:val="6D64250F"/>
    <w:rsid w:val="6D6C451B"/>
    <w:rsid w:val="6D707FB0"/>
    <w:rsid w:val="6D785AE8"/>
    <w:rsid w:val="6D7D1C99"/>
    <w:rsid w:val="6D934D85"/>
    <w:rsid w:val="6D995948"/>
    <w:rsid w:val="6D9D3CF2"/>
    <w:rsid w:val="6DA75B05"/>
    <w:rsid w:val="6DAE209E"/>
    <w:rsid w:val="6DD80DD7"/>
    <w:rsid w:val="6DF05774"/>
    <w:rsid w:val="6DF10365"/>
    <w:rsid w:val="6DF22F97"/>
    <w:rsid w:val="6DF24358"/>
    <w:rsid w:val="6DF80A3E"/>
    <w:rsid w:val="6E021CEF"/>
    <w:rsid w:val="6E046510"/>
    <w:rsid w:val="6E071C09"/>
    <w:rsid w:val="6E0C3D3C"/>
    <w:rsid w:val="6E1160E1"/>
    <w:rsid w:val="6E186646"/>
    <w:rsid w:val="6E2158CE"/>
    <w:rsid w:val="6E2C3624"/>
    <w:rsid w:val="6E370778"/>
    <w:rsid w:val="6E41143C"/>
    <w:rsid w:val="6E416ECF"/>
    <w:rsid w:val="6E5131FF"/>
    <w:rsid w:val="6E584960"/>
    <w:rsid w:val="6E5A0EA8"/>
    <w:rsid w:val="6E7C1C46"/>
    <w:rsid w:val="6E7E69A0"/>
    <w:rsid w:val="6E813EA7"/>
    <w:rsid w:val="6E83626A"/>
    <w:rsid w:val="6E8978B9"/>
    <w:rsid w:val="6E8F77D2"/>
    <w:rsid w:val="6E99523D"/>
    <w:rsid w:val="6E9A3A2B"/>
    <w:rsid w:val="6EA300B6"/>
    <w:rsid w:val="6EA44CAA"/>
    <w:rsid w:val="6EA7487C"/>
    <w:rsid w:val="6EA9238E"/>
    <w:rsid w:val="6EAC4E09"/>
    <w:rsid w:val="6EB41F17"/>
    <w:rsid w:val="6EB4636A"/>
    <w:rsid w:val="6EB66761"/>
    <w:rsid w:val="6EBA5295"/>
    <w:rsid w:val="6EBA673A"/>
    <w:rsid w:val="6EC44DBD"/>
    <w:rsid w:val="6EC755C7"/>
    <w:rsid w:val="6ED470F7"/>
    <w:rsid w:val="6EDA31A3"/>
    <w:rsid w:val="6EDF382C"/>
    <w:rsid w:val="6EE36054"/>
    <w:rsid w:val="6EE51D9B"/>
    <w:rsid w:val="6EF75200"/>
    <w:rsid w:val="6F084A67"/>
    <w:rsid w:val="6F0921F0"/>
    <w:rsid w:val="6F1512B0"/>
    <w:rsid w:val="6F160C48"/>
    <w:rsid w:val="6F1D3D88"/>
    <w:rsid w:val="6F266F47"/>
    <w:rsid w:val="6F2B21D5"/>
    <w:rsid w:val="6F333AAF"/>
    <w:rsid w:val="6F337959"/>
    <w:rsid w:val="6F4A1A3C"/>
    <w:rsid w:val="6F4A4DE1"/>
    <w:rsid w:val="6F4D6A39"/>
    <w:rsid w:val="6F502086"/>
    <w:rsid w:val="6F566DD6"/>
    <w:rsid w:val="6F5937CE"/>
    <w:rsid w:val="6F5F1D50"/>
    <w:rsid w:val="6F6C535B"/>
    <w:rsid w:val="6F6F51E3"/>
    <w:rsid w:val="6F7D6771"/>
    <w:rsid w:val="6F80355A"/>
    <w:rsid w:val="6F8271DD"/>
    <w:rsid w:val="6F961905"/>
    <w:rsid w:val="6F996DF8"/>
    <w:rsid w:val="6FA12B38"/>
    <w:rsid w:val="6FAE027A"/>
    <w:rsid w:val="6FB36D8C"/>
    <w:rsid w:val="6FB40073"/>
    <w:rsid w:val="6FB551CA"/>
    <w:rsid w:val="6FC24E12"/>
    <w:rsid w:val="6FCD6DBE"/>
    <w:rsid w:val="6FD0041E"/>
    <w:rsid w:val="6FD94424"/>
    <w:rsid w:val="6FD94B49"/>
    <w:rsid w:val="6FE27182"/>
    <w:rsid w:val="6FF2570E"/>
    <w:rsid w:val="6FF90E50"/>
    <w:rsid w:val="701A595F"/>
    <w:rsid w:val="702B0912"/>
    <w:rsid w:val="703436A2"/>
    <w:rsid w:val="703E2127"/>
    <w:rsid w:val="704D7489"/>
    <w:rsid w:val="70582E42"/>
    <w:rsid w:val="70587A68"/>
    <w:rsid w:val="705E5306"/>
    <w:rsid w:val="70674E83"/>
    <w:rsid w:val="708346B7"/>
    <w:rsid w:val="708B3E6F"/>
    <w:rsid w:val="709B0CE7"/>
    <w:rsid w:val="709E72B1"/>
    <w:rsid w:val="70A71F2C"/>
    <w:rsid w:val="70AA2F06"/>
    <w:rsid w:val="70B15B1C"/>
    <w:rsid w:val="70B57357"/>
    <w:rsid w:val="70C32B37"/>
    <w:rsid w:val="70C40729"/>
    <w:rsid w:val="70C71CDB"/>
    <w:rsid w:val="70E432C0"/>
    <w:rsid w:val="70ED1AC7"/>
    <w:rsid w:val="70F66FAB"/>
    <w:rsid w:val="71060DF9"/>
    <w:rsid w:val="710C7A5B"/>
    <w:rsid w:val="71114DB8"/>
    <w:rsid w:val="71160E83"/>
    <w:rsid w:val="71195CB8"/>
    <w:rsid w:val="711B0001"/>
    <w:rsid w:val="711E3D20"/>
    <w:rsid w:val="7160307B"/>
    <w:rsid w:val="716C297E"/>
    <w:rsid w:val="7182294F"/>
    <w:rsid w:val="7194198A"/>
    <w:rsid w:val="71951AF0"/>
    <w:rsid w:val="719F60E2"/>
    <w:rsid w:val="71A70AE8"/>
    <w:rsid w:val="71A93BE8"/>
    <w:rsid w:val="71AA1980"/>
    <w:rsid w:val="71AB5B30"/>
    <w:rsid w:val="71AF5CC7"/>
    <w:rsid w:val="71B07016"/>
    <w:rsid w:val="71BD102C"/>
    <w:rsid w:val="71C011B3"/>
    <w:rsid w:val="71CC5928"/>
    <w:rsid w:val="71D26AF5"/>
    <w:rsid w:val="71D739C6"/>
    <w:rsid w:val="71E3346F"/>
    <w:rsid w:val="71E821F1"/>
    <w:rsid w:val="71E91B6F"/>
    <w:rsid w:val="71F06AA8"/>
    <w:rsid w:val="71F36F1F"/>
    <w:rsid w:val="721C756E"/>
    <w:rsid w:val="723C54D2"/>
    <w:rsid w:val="725152A3"/>
    <w:rsid w:val="72620000"/>
    <w:rsid w:val="726B089C"/>
    <w:rsid w:val="727A7DB5"/>
    <w:rsid w:val="728015E3"/>
    <w:rsid w:val="7280411B"/>
    <w:rsid w:val="72812843"/>
    <w:rsid w:val="72832474"/>
    <w:rsid w:val="72895FDA"/>
    <w:rsid w:val="72910F32"/>
    <w:rsid w:val="729474D0"/>
    <w:rsid w:val="72B9662A"/>
    <w:rsid w:val="72BD61F3"/>
    <w:rsid w:val="72BF5D33"/>
    <w:rsid w:val="72C14D36"/>
    <w:rsid w:val="72CF6D13"/>
    <w:rsid w:val="72D03439"/>
    <w:rsid w:val="72D67F56"/>
    <w:rsid w:val="72EE55D2"/>
    <w:rsid w:val="72F01DA1"/>
    <w:rsid w:val="73047BB9"/>
    <w:rsid w:val="730B3A34"/>
    <w:rsid w:val="73140115"/>
    <w:rsid w:val="731E24BD"/>
    <w:rsid w:val="731E340C"/>
    <w:rsid w:val="732C24B3"/>
    <w:rsid w:val="733202FE"/>
    <w:rsid w:val="73325BCF"/>
    <w:rsid w:val="73397C2C"/>
    <w:rsid w:val="73407BF3"/>
    <w:rsid w:val="734B6B2E"/>
    <w:rsid w:val="73521253"/>
    <w:rsid w:val="73581277"/>
    <w:rsid w:val="735A6630"/>
    <w:rsid w:val="735E30D6"/>
    <w:rsid w:val="737256ED"/>
    <w:rsid w:val="7376160D"/>
    <w:rsid w:val="737722D7"/>
    <w:rsid w:val="738372DA"/>
    <w:rsid w:val="738B7251"/>
    <w:rsid w:val="738C5B03"/>
    <w:rsid w:val="739616D6"/>
    <w:rsid w:val="739C67BA"/>
    <w:rsid w:val="73A02AE7"/>
    <w:rsid w:val="73A421E3"/>
    <w:rsid w:val="73B83BE6"/>
    <w:rsid w:val="73C142A1"/>
    <w:rsid w:val="73CB57D1"/>
    <w:rsid w:val="73D116FB"/>
    <w:rsid w:val="73D24D8C"/>
    <w:rsid w:val="73D71D61"/>
    <w:rsid w:val="73DB155D"/>
    <w:rsid w:val="73E815AD"/>
    <w:rsid w:val="73EC4C45"/>
    <w:rsid w:val="73F74AEA"/>
    <w:rsid w:val="740101E4"/>
    <w:rsid w:val="740B66F2"/>
    <w:rsid w:val="740C6C09"/>
    <w:rsid w:val="74223217"/>
    <w:rsid w:val="744E6F2D"/>
    <w:rsid w:val="746124F7"/>
    <w:rsid w:val="74667553"/>
    <w:rsid w:val="746F6949"/>
    <w:rsid w:val="747A3BD5"/>
    <w:rsid w:val="747A4976"/>
    <w:rsid w:val="748C419A"/>
    <w:rsid w:val="748E6425"/>
    <w:rsid w:val="748F092A"/>
    <w:rsid w:val="74933BC0"/>
    <w:rsid w:val="74A46C09"/>
    <w:rsid w:val="74AB37E8"/>
    <w:rsid w:val="74C257D4"/>
    <w:rsid w:val="74C47EAB"/>
    <w:rsid w:val="74C66138"/>
    <w:rsid w:val="74D90BC3"/>
    <w:rsid w:val="74FC696D"/>
    <w:rsid w:val="74FC6D93"/>
    <w:rsid w:val="75056A6A"/>
    <w:rsid w:val="750642D6"/>
    <w:rsid w:val="75083571"/>
    <w:rsid w:val="750B21A8"/>
    <w:rsid w:val="751C7AA9"/>
    <w:rsid w:val="75426207"/>
    <w:rsid w:val="75464BED"/>
    <w:rsid w:val="75555509"/>
    <w:rsid w:val="755A1945"/>
    <w:rsid w:val="755A2F37"/>
    <w:rsid w:val="75600454"/>
    <w:rsid w:val="756A6E2D"/>
    <w:rsid w:val="756C5C4F"/>
    <w:rsid w:val="757751C7"/>
    <w:rsid w:val="75795ED5"/>
    <w:rsid w:val="757C1DC1"/>
    <w:rsid w:val="758327B0"/>
    <w:rsid w:val="75846862"/>
    <w:rsid w:val="759E1D9D"/>
    <w:rsid w:val="75A92E2D"/>
    <w:rsid w:val="75AE00A4"/>
    <w:rsid w:val="75AE1002"/>
    <w:rsid w:val="75BD113D"/>
    <w:rsid w:val="75C124C9"/>
    <w:rsid w:val="75CF4531"/>
    <w:rsid w:val="75D55F6C"/>
    <w:rsid w:val="75D5688F"/>
    <w:rsid w:val="75E04EC1"/>
    <w:rsid w:val="75E50834"/>
    <w:rsid w:val="75E517A2"/>
    <w:rsid w:val="75E518B8"/>
    <w:rsid w:val="75EC0353"/>
    <w:rsid w:val="75ED3ACF"/>
    <w:rsid w:val="76014F0F"/>
    <w:rsid w:val="76041969"/>
    <w:rsid w:val="760E5A21"/>
    <w:rsid w:val="76156E1F"/>
    <w:rsid w:val="764B7569"/>
    <w:rsid w:val="7653690B"/>
    <w:rsid w:val="765C7EA5"/>
    <w:rsid w:val="766C1BD6"/>
    <w:rsid w:val="76776BD5"/>
    <w:rsid w:val="76780D4B"/>
    <w:rsid w:val="76855852"/>
    <w:rsid w:val="768A0D13"/>
    <w:rsid w:val="769256CF"/>
    <w:rsid w:val="76A0502D"/>
    <w:rsid w:val="76A20A22"/>
    <w:rsid w:val="76AA5459"/>
    <w:rsid w:val="76AB23A3"/>
    <w:rsid w:val="76AB554A"/>
    <w:rsid w:val="76B25DAB"/>
    <w:rsid w:val="76C036C5"/>
    <w:rsid w:val="76CA4360"/>
    <w:rsid w:val="76CB07B4"/>
    <w:rsid w:val="76D808CC"/>
    <w:rsid w:val="76E21ADC"/>
    <w:rsid w:val="76F31A47"/>
    <w:rsid w:val="76FC4132"/>
    <w:rsid w:val="770210F5"/>
    <w:rsid w:val="770E4D00"/>
    <w:rsid w:val="77226368"/>
    <w:rsid w:val="77241925"/>
    <w:rsid w:val="7749472A"/>
    <w:rsid w:val="774D5980"/>
    <w:rsid w:val="77523A3F"/>
    <w:rsid w:val="775273CF"/>
    <w:rsid w:val="77542D61"/>
    <w:rsid w:val="77557E92"/>
    <w:rsid w:val="776B5F9D"/>
    <w:rsid w:val="776E7F8B"/>
    <w:rsid w:val="778051D8"/>
    <w:rsid w:val="779325A2"/>
    <w:rsid w:val="77967398"/>
    <w:rsid w:val="77A262AA"/>
    <w:rsid w:val="77A53CB2"/>
    <w:rsid w:val="77A700DF"/>
    <w:rsid w:val="77CB1A6F"/>
    <w:rsid w:val="77CC66EA"/>
    <w:rsid w:val="77D736C5"/>
    <w:rsid w:val="77DB4D22"/>
    <w:rsid w:val="77F1247A"/>
    <w:rsid w:val="77F85F88"/>
    <w:rsid w:val="78114659"/>
    <w:rsid w:val="781E554E"/>
    <w:rsid w:val="781F6384"/>
    <w:rsid w:val="78261883"/>
    <w:rsid w:val="7829037A"/>
    <w:rsid w:val="782A1627"/>
    <w:rsid w:val="7833793D"/>
    <w:rsid w:val="783911DE"/>
    <w:rsid w:val="783E47B3"/>
    <w:rsid w:val="783F6CF0"/>
    <w:rsid w:val="784044F4"/>
    <w:rsid w:val="7840550A"/>
    <w:rsid w:val="784358DB"/>
    <w:rsid w:val="784D66EF"/>
    <w:rsid w:val="784E686B"/>
    <w:rsid w:val="78612594"/>
    <w:rsid w:val="786A299A"/>
    <w:rsid w:val="786C75A6"/>
    <w:rsid w:val="7871190A"/>
    <w:rsid w:val="788D6E80"/>
    <w:rsid w:val="7894434D"/>
    <w:rsid w:val="78A3080D"/>
    <w:rsid w:val="78AF780F"/>
    <w:rsid w:val="78B774B4"/>
    <w:rsid w:val="78BB5B73"/>
    <w:rsid w:val="78C36510"/>
    <w:rsid w:val="78C532B0"/>
    <w:rsid w:val="78D0323E"/>
    <w:rsid w:val="78D40CC3"/>
    <w:rsid w:val="78D867A5"/>
    <w:rsid w:val="78D9095E"/>
    <w:rsid w:val="78DA5530"/>
    <w:rsid w:val="78E15A20"/>
    <w:rsid w:val="78E93D97"/>
    <w:rsid w:val="78EA7124"/>
    <w:rsid w:val="78EB79AC"/>
    <w:rsid w:val="78EE1280"/>
    <w:rsid w:val="78F42DDC"/>
    <w:rsid w:val="78F51DC1"/>
    <w:rsid w:val="78FF5809"/>
    <w:rsid w:val="7903320E"/>
    <w:rsid w:val="791760D5"/>
    <w:rsid w:val="791C28E4"/>
    <w:rsid w:val="79264A84"/>
    <w:rsid w:val="792A121A"/>
    <w:rsid w:val="792C1F85"/>
    <w:rsid w:val="7933391E"/>
    <w:rsid w:val="795A7B63"/>
    <w:rsid w:val="795E072C"/>
    <w:rsid w:val="79605C6D"/>
    <w:rsid w:val="79626C59"/>
    <w:rsid w:val="796B555A"/>
    <w:rsid w:val="797160F5"/>
    <w:rsid w:val="798834A6"/>
    <w:rsid w:val="7996135B"/>
    <w:rsid w:val="799C5159"/>
    <w:rsid w:val="79B81006"/>
    <w:rsid w:val="79BB65DC"/>
    <w:rsid w:val="79CE69C9"/>
    <w:rsid w:val="79DC5CC7"/>
    <w:rsid w:val="79DE01EC"/>
    <w:rsid w:val="79E400BD"/>
    <w:rsid w:val="79E919D4"/>
    <w:rsid w:val="79EA158F"/>
    <w:rsid w:val="79F10F75"/>
    <w:rsid w:val="79FD5E86"/>
    <w:rsid w:val="7A053A87"/>
    <w:rsid w:val="7A081A2E"/>
    <w:rsid w:val="7A0D2F89"/>
    <w:rsid w:val="7A0F6A01"/>
    <w:rsid w:val="7A1907C7"/>
    <w:rsid w:val="7A230448"/>
    <w:rsid w:val="7A2576DB"/>
    <w:rsid w:val="7A262D71"/>
    <w:rsid w:val="7A43504A"/>
    <w:rsid w:val="7A4E0B79"/>
    <w:rsid w:val="7A583541"/>
    <w:rsid w:val="7A5E1FF9"/>
    <w:rsid w:val="7A6022EB"/>
    <w:rsid w:val="7A640060"/>
    <w:rsid w:val="7A650667"/>
    <w:rsid w:val="7A691DD0"/>
    <w:rsid w:val="7A751A09"/>
    <w:rsid w:val="7A8B08F2"/>
    <w:rsid w:val="7A8C7CF1"/>
    <w:rsid w:val="7A8D1CE8"/>
    <w:rsid w:val="7A8F3B16"/>
    <w:rsid w:val="7A94372C"/>
    <w:rsid w:val="7AAD2520"/>
    <w:rsid w:val="7AB131AC"/>
    <w:rsid w:val="7ABF3578"/>
    <w:rsid w:val="7ACB7B6E"/>
    <w:rsid w:val="7AE244DA"/>
    <w:rsid w:val="7AEE442A"/>
    <w:rsid w:val="7B012AAA"/>
    <w:rsid w:val="7B0B4AFA"/>
    <w:rsid w:val="7B1D08B2"/>
    <w:rsid w:val="7B226392"/>
    <w:rsid w:val="7B3358E5"/>
    <w:rsid w:val="7B367DEE"/>
    <w:rsid w:val="7B480A0C"/>
    <w:rsid w:val="7B512C82"/>
    <w:rsid w:val="7B520891"/>
    <w:rsid w:val="7B606DFF"/>
    <w:rsid w:val="7B6663D5"/>
    <w:rsid w:val="7B683BC2"/>
    <w:rsid w:val="7B6C5A76"/>
    <w:rsid w:val="7B7E1B0A"/>
    <w:rsid w:val="7B7E45B1"/>
    <w:rsid w:val="7B7E5DC9"/>
    <w:rsid w:val="7B7F5301"/>
    <w:rsid w:val="7B951B8E"/>
    <w:rsid w:val="7B977998"/>
    <w:rsid w:val="7B997FCA"/>
    <w:rsid w:val="7BA1793A"/>
    <w:rsid w:val="7BA74A2F"/>
    <w:rsid w:val="7BAB6FE6"/>
    <w:rsid w:val="7BAE236C"/>
    <w:rsid w:val="7BB75966"/>
    <w:rsid w:val="7BC02C36"/>
    <w:rsid w:val="7BC21008"/>
    <w:rsid w:val="7BC928AA"/>
    <w:rsid w:val="7BCA62DB"/>
    <w:rsid w:val="7BD268B4"/>
    <w:rsid w:val="7BEA6E49"/>
    <w:rsid w:val="7BF67B8E"/>
    <w:rsid w:val="7BF75C59"/>
    <w:rsid w:val="7C090A14"/>
    <w:rsid w:val="7C0C3867"/>
    <w:rsid w:val="7C0F750E"/>
    <w:rsid w:val="7C2729F7"/>
    <w:rsid w:val="7C2C2F3B"/>
    <w:rsid w:val="7C31241E"/>
    <w:rsid w:val="7C393DBE"/>
    <w:rsid w:val="7C3942FB"/>
    <w:rsid w:val="7C3B042F"/>
    <w:rsid w:val="7C507388"/>
    <w:rsid w:val="7C52046A"/>
    <w:rsid w:val="7C554A25"/>
    <w:rsid w:val="7C5E2EB5"/>
    <w:rsid w:val="7C6121DA"/>
    <w:rsid w:val="7C8C43CF"/>
    <w:rsid w:val="7C8E6D57"/>
    <w:rsid w:val="7C8F22A7"/>
    <w:rsid w:val="7C9C5B4D"/>
    <w:rsid w:val="7CAC42C3"/>
    <w:rsid w:val="7CB331D1"/>
    <w:rsid w:val="7CB62049"/>
    <w:rsid w:val="7CB74CF5"/>
    <w:rsid w:val="7CC30A40"/>
    <w:rsid w:val="7CC35036"/>
    <w:rsid w:val="7CD34E87"/>
    <w:rsid w:val="7CDA7347"/>
    <w:rsid w:val="7CE45494"/>
    <w:rsid w:val="7CE6249C"/>
    <w:rsid w:val="7CE96748"/>
    <w:rsid w:val="7CED4131"/>
    <w:rsid w:val="7CF47C60"/>
    <w:rsid w:val="7CF72355"/>
    <w:rsid w:val="7D0F3626"/>
    <w:rsid w:val="7D1232F1"/>
    <w:rsid w:val="7D1E09AB"/>
    <w:rsid w:val="7D261414"/>
    <w:rsid w:val="7D346542"/>
    <w:rsid w:val="7D3A0870"/>
    <w:rsid w:val="7D47512D"/>
    <w:rsid w:val="7D4955BD"/>
    <w:rsid w:val="7D586C0B"/>
    <w:rsid w:val="7D614E07"/>
    <w:rsid w:val="7D6C1A60"/>
    <w:rsid w:val="7D763978"/>
    <w:rsid w:val="7D7E768E"/>
    <w:rsid w:val="7D852F03"/>
    <w:rsid w:val="7D8E33A3"/>
    <w:rsid w:val="7D984886"/>
    <w:rsid w:val="7DAC0A01"/>
    <w:rsid w:val="7DAF2E9D"/>
    <w:rsid w:val="7DB26505"/>
    <w:rsid w:val="7DB30CEC"/>
    <w:rsid w:val="7DBC1E43"/>
    <w:rsid w:val="7DC956ED"/>
    <w:rsid w:val="7DCB56F9"/>
    <w:rsid w:val="7DD05650"/>
    <w:rsid w:val="7DD921D7"/>
    <w:rsid w:val="7DEA40B9"/>
    <w:rsid w:val="7DEE3A2F"/>
    <w:rsid w:val="7DF072EB"/>
    <w:rsid w:val="7DF267CA"/>
    <w:rsid w:val="7DF5634A"/>
    <w:rsid w:val="7DF90C9A"/>
    <w:rsid w:val="7DFA713B"/>
    <w:rsid w:val="7E03728A"/>
    <w:rsid w:val="7E0525C9"/>
    <w:rsid w:val="7E0C6969"/>
    <w:rsid w:val="7E0F4CA8"/>
    <w:rsid w:val="7E241E3A"/>
    <w:rsid w:val="7E3D4486"/>
    <w:rsid w:val="7E4475B8"/>
    <w:rsid w:val="7E470270"/>
    <w:rsid w:val="7E5126A9"/>
    <w:rsid w:val="7E545FF9"/>
    <w:rsid w:val="7E5A2383"/>
    <w:rsid w:val="7E600846"/>
    <w:rsid w:val="7E6704F8"/>
    <w:rsid w:val="7E6D0D82"/>
    <w:rsid w:val="7E811055"/>
    <w:rsid w:val="7E882E58"/>
    <w:rsid w:val="7E891013"/>
    <w:rsid w:val="7E8A1600"/>
    <w:rsid w:val="7E8E73EC"/>
    <w:rsid w:val="7E96378B"/>
    <w:rsid w:val="7E99019A"/>
    <w:rsid w:val="7E9B0262"/>
    <w:rsid w:val="7E9B59F7"/>
    <w:rsid w:val="7EA0614B"/>
    <w:rsid w:val="7EA20C98"/>
    <w:rsid w:val="7EA40E72"/>
    <w:rsid w:val="7EAA226E"/>
    <w:rsid w:val="7EB40192"/>
    <w:rsid w:val="7EB53B31"/>
    <w:rsid w:val="7EBB07B7"/>
    <w:rsid w:val="7EC24224"/>
    <w:rsid w:val="7EC76EBD"/>
    <w:rsid w:val="7ED25381"/>
    <w:rsid w:val="7ED845F7"/>
    <w:rsid w:val="7EF21AEA"/>
    <w:rsid w:val="7EF57878"/>
    <w:rsid w:val="7EF6757E"/>
    <w:rsid w:val="7EF850D2"/>
    <w:rsid w:val="7EFF3B89"/>
    <w:rsid w:val="7F10002E"/>
    <w:rsid w:val="7F14424C"/>
    <w:rsid w:val="7F2E3FDE"/>
    <w:rsid w:val="7F3630C7"/>
    <w:rsid w:val="7F404B22"/>
    <w:rsid w:val="7F487F30"/>
    <w:rsid w:val="7F5012FA"/>
    <w:rsid w:val="7F5015EE"/>
    <w:rsid w:val="7F593BAA"/>
    <w:rsid w:val="7F6D79B8"/>
    <w:rsid w:val="7F7E0981"/>
    <w:rsid w:val="7F9847A3"/>
    <w:rsid w:val="7FAA1D6F"/>
    <w:rsid w:val="7FB371C9"/>
    <w:rsid w:val="7FB925F8"/>
    <w:rsid w:val="7FB92ACA"/>
    <w:rsid w:val="7FC2049F"/>
    <w:rsid w:val="7FCE5E6E"/>
    <w:rsid w:val="7FD27D46"/>
    <w:rsid w:val="7FE074B6"/>
    <w:rsid w:val="7FE15573"/>
    <w:rsid w:val="7FE70DF2"/>
    <w:rsid w:val="7FEB3B08"/>
    <w:rsid w:val="7FF1444E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autoRedefine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eastAsia="zh-CN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5">
    <w:name w:val="Body Text"/>
    <w:basedOn w:val="1"/>
    <w:autoRedefine/>
    <w:qFormat/>
    <w:uiPriority w:val="1"/>
    <w:pPr>
      <w:spacing w:before="65"/>
      <w:ind w:left="1987"/>
    </w:pPr>
    <w:rPr>
      <w:rFonts w:ascii="Times New Roman" w:hAnsi="Times New Roman" w:eastAsia="Times New Roman"/>
      <w:sz w:val="27"/>
      <w:szCs w:val="27"/>
    </w:rPr>
  </w:style>
  <w:style w:type="paragraph" w:styleId="6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FollowedHyperlink"/>
    <w:basedOn w:val="13"/>
    <w:autoRedefine/>
    <w:qFormat/>
    <w:uiPriority w:val="0"/>
    <w:rPr>
      <w:color w:val="000000"/>
      <w:sz w:val="18"/>
      <w:szCs w:val="18"/>
      <w:u w:val="none"/>
    </w:rPr>
  </w:style>
  <w:style w:type="character" w:styleId="16">
    <w:name w:val="Emphasis"/>
    <w:autoRedefine/>
    <w:qFormat/>
    <w:uiPriority w:val="0"/>
    <w:rPr>
      <w:i/>
      <w:iCs/>
    </w:rPr>
  </w:style>
  <w:style w:type="character" w:styleId="17">
    <w:name w:val="Hyperlink"/>
    <w:basedOn w:val="1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标书正文1"/>
    <w:basedOn w:val="1"/>
    <w:autoRedefine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paragraph" w:customStyle="1" w:styleId="19">
    <w:name w:val="正文1"/>
    <w:next w:val="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table" w:customStyle="1" w:styleId="2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autoRedefine/>
    <w:qFormat/>
    <w:uiPriority w:val="1"/>
  </w:style>
  <w:style w:type="paragraph" w:customStyle="1" w:styleId="22">
    <w:name w:val="Table Paragraph"/>
    <w:basedOn w:val="1"/>
    <w:autoRedefine/>
    <w:qFormat/>
    <w:uiPriority w:val="1"/>
  </w:style>
  <w:style w:type="character" w:customStyle="1" w:styleId="23">
    <w:name w:val="页眉 字符"/>
    <w:basedOn w:val="13"/>
    <w:link w:val="9"/>
    <w:autoRedefine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4">
    <w:name w:val="页脚 字符"/>
    <w:basedOn w:val="13"/>
    <w:link w:val="8"/>
    <w:autoRedefine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5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3"/>
    <w:link w:val="7"/>
    <w:autoRedefine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7">
    <w:name w:val="未处理的提及2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8">
    <w:name w:val="网格型浅色1"/>
    <w:basedOn w:val="11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9">
    <w:name w:val="日期 字符"/>
    <w:basedOn w:val="13"/>
    <w:link w:val="6"/>
    <w:autoRedefine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30">
    <w:name w:val="未处理的提及3"/>
    <w:basedOn w:val="1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66AC-4FD4-4D47-BC72-8FE5BBFC7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33</Words>
  <Characters>1847</Characters>
  <Lines>13</Lines>
  <Paragraphs>3</Paragraphs>
  <TotalTime>9</TotalTime>
  <ScaleCrop>false</ScaleCrop>
  <LinksUpToDate>false</LinksUpToDate>
  <CharactersWithSpaces>208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1:37:00Z</dcterms:created>
  <dc:creator>姜伟</dc:creator>
  <cp:lastModifiedBy>Lucky</cp:lastModifiedBy>
  <cp:lastPrinted>2023-01-10T02:48:00Z</cp:lastPrinted>
  <dcterms:modified xsi:type="dcterms:W3CDTF">2024-02-28T06:54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2.1.0.16388</vt:lpwstr>
  </property>
  <property fmtid="{D5CDD505-2E9C-101B-9397-08002B2CF9AE}" pid="6" name="KSOSaveFontToCloudKey">
    <vt:lpwstr>357333682_btnclosed</vt:lpwstr>
  </property>
  <property fmtid="{D5CDD505-2E9C-101B-9397-08002B2CF9AE}" pid="7" name="ICV">
    <vt:lpwstr>ADDC2A8C35494CFBA24467564385635F_13</vt:lpwstr>
  </property>
</Properties>
</file>